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D8CC" w14:textId="77777777" w:rsidR="00DA2F0D" w:rsidRPr="004E4DC4" w:rsidRDefault="00B95651" w:rsidP="00DA2F0D">
      <w:pPr>
        <w:jc w:val="center"/>
        <w:rPr>
          <w:rFonts w:ascii="HG丸ｺﾞｼｯｸM-PRO" w:eastAsia="HG丸ｺﾞｼｯｸM-PRO" w:hAnsi="HG丸ｺﾞｼｯｸM-PRO"/>
        </w:rPr>
      </w:pPr>
      <w:r w:rsidRPr="004E4DC4">
        <w:rPr>
          <w:rFonts w:ascii="HG丸ｺﾞｼｯｸM-PRO" w:eastAsia="HG丸ｺﾞｼｯｸM-PRO" w:hAnsi="HG丸ｺﾞｼｯｸM-PRO" w:hint="eastAsia"/>
          <w:sz w:val="40"/>
          <w:szCs w:val="44"/>
        </w:rPr>
        <w:t>問診票</w:t>
      </w:r>
      <w:r w:rsidR="00DA2F0D" w:rsidRPr="004E4DC4">
        <w:rPr>
          <w:rFonts w:ascii="HG丸ｺﾞｼｯｸM-PRO" w:eastAsia="HG丸ｺﾞｼｯｸM-PRO" w:hAnsi="HG丸ｺﾞｼｯｸM-PRO" w:hint="eastAsia"/>
        </w:rPr>
        <w:t xml:space="preserve">　</w:t>
      </w:r>
    </w:p>
    <w:p w14:paraId="1E167DF3" w14:textId="7977F0DA" w:rsidR="00DA2F0D" w:rsidRPr="004E4DC4" w:rsidRDefault="00DA2F0D" w:rsidP="00DA2F0D">
      <w:pPr>
        <w:jc w:val="right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4E4DC4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記入日　　　　年　月　日</w:t>
      </w:r>
    </w:p>
    <w:p w14:paraId="0AF43B6B" w14:textId="2BFF94D7" w:rsidR="0002786F" w:rsidRPr="004E4DC4" w:rsidRDefault="00DA2F0D" w:rsidP="00DA2F0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4E4DC4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記入者　　　　　　　　　</w:t>
      </w:r>
    </w:p>
    <w:p w14:paraId="06735CDB" w14:textId="77777777" w:rsidR="00DA2F0D" w:rsidRPr="004E4DC4" w:rsidRDefault="00DA2F0D" w:rsidP="00DA2F0D">
      <w:pPr>
        <w:jc w:val="right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4A4DE055" w14:textId="3B3EE969" w:rsidR="0002786F" w:rsidRPr="004E4DC4" w:rsidRDefault="0002786F">
      <w:pPr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8358" w:type="dxa"/>
        <w:tblInd w:w="-5" w:type="dxa"/>
        <w:tblLook w:val="04A0" w:firstRow="1" w:lastRow="0" w:firstColumn="1" w:lastColumn="0" w:noHBand="0" w:noVBand="1"/>
      </w:tblPr>
      <w:tblGrid>
        <w:gridCol w:w="704"/>
        <w:gridCol w:w="1706"/>
        <w:gridCol w:w="851"/>
        <w:gridCol w:w="987"/>
        <w:gridCol w:w="1275"/>
        <w:gridCol w:w="2835"/>
      </w:tblGrid>
      <w:tr w:rsidR="0002786F" w:rsidRPr="004E4DC4" w14:paraId="2292BFED" w14:textId="77777777" w:rsidTr="004D2C07">
        <w:tc>
          <w:tcPr>
            <w:tcW w:w="704" w:type="dxa"/>
            <w:shd w:val="clear" w:color="auto" w:fill="E2EFD9" w:themeFill="accent6" w:themeFillTint="33"/>
          </w:tcPr>
          <w:p w14:paraId="5CF88ACC" w14:textId="0560A1EB" w:rsidR="0045134F" w:rsidRPr="004E4DC4" w:rsidRDefault="0002786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名</w:t>
            </w:r>
          </w:p>
        </w:tc>
        <w:tc>
          <w:tcPr>
            <w:tcW w:w="1706" w:type="dxa"/>
          </w:tcPr>
          <w:p w14:paraId="45F1A8C6" w14:textId="77777777" w:rsidR="0002786F" w:rsidRPr="004E4DC4" w:rsidRDefault="0002786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2E486A6" w14:textId="4AD5A285" w:rsidR="0002786F" w:rsidRPr="004E4DC4" w:rsidRDefault="0002786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性別</w:t>
            </w:r>
          </w:p>
        </w:tc>
        <w:tc>
          <w:tcPr>
            <w:tcW w:w="987" w:type="dxa"/>
          </w:tcPr>
          <w:p w14:paraId="740E7C85" w14:textId="6235892D" w:rsidR="0002786F" w:rsidRPr="004E4DC4" w:rsidRDefault="0002786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男・女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A2D18D5" w14:textId="77777777" w:rsidR="0002786F" w:rsidRPr="004E4DC4" w:rsidRDefault="0002786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生年月日</w:t>
            </w:r>
          </w:p>
          <w:p w14:paraId="6ACC01EF" w14:textId="7825933B" w:rsidR="0002786F" w:rsidRPr="004E4DC4" w:rsidRDefault="0002786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年齢</w:t>
            </w:r>
            <w:r w:rsidRPr="004E4DC4">
              <w:rPr>
                <w:rFonts w:ascii="HG丸ｺﾞｼｯｸM-PRO" w:eastAsia="HG丸ｺﾞｼｯｸM-PRO" w:hAnsi="HG丸ｺﾞｼｯｸM-PRO"/>
                <w:sz w:val="24"/>
                <w:szCs w:val="28"/>
              </w:rPr>
              <w:t>)</w:t>
            </w:r>
          </w:p>
        </w:tc>
        <w:tc>
          <w:tcPr>
            <w:tcW w:w="2835" w:type="dxa"/>
          </w:tcPr>
          <w:p w14:paraId="7DB95039" w14:textId="0D108F29" w:rsidR="0002786F" w:rsidRPr="004E4DC4" w:rsidRDefault="0002786F" w:rsidP="00CA0328">
            <w:pPr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7340E4"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年　</w:t>
            </w:r>
            <w:r w:rsidR="0002472B"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 w:rsidR="00CA0328" w:rsidRPr="004E4DC4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</w:t>
            </w:r>
            <w:r w:rsidR="0002472B" w:rsidRPr="004E4DC4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 </w: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月　</w:t>
            </w:r>
            <w:r w:rsidR="0002472B"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 w:rsidR="0002472B" w:rsidRPr="004E4DC4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 </w: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日</w:t>
            </w:r>
          </w:p>
          <w:p w14:paraId="2F732556" w14:textId="37ECAD1B" w:rsidR="0002786F" w:rsidRPr="004E4DC4" w:rsidRDefault="0002786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(</w:t>
            </w:r>
            <w:r w:rsidRPr="004E4DC4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 </w:t>
            </w:r>
            <w:r w:rsidR="00CA0328" w:rsidRPr="004E4DC4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  </w:t>
            </w:r>
            <w:r w:rsidRPr="004E4DC4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     )</w:t>
            </w:r>
            <w:r w:rsidR="00CA0328"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歳</w:t>
            </w:r>
          </w:p>
        </w:tc>
      </w:tr>
      <w:tr w:rsidR="00015D43" w:rsidRPr="004E4DC4" w14:paraId="38284150" w14:textId="77777777" w:rsidTr="004D2C07">
        <w:tc>
          <w:tcPr>
            <w:tcW w:w="704" w:type="dxa"/>
            <w:shd w:val="clear" w:color="auto" w:fill="E2EFD9" w:themeFill="accent6" w:themeFillTint="33"/>
          </w:tcPr>
          <w:p w14:paraId="67917850" w14:textId="069A01DC" w:rsidR="00015D43" w:rsidRPr="004E4DC4" w:rsidRDefault="00813DD7" w:rsidP="00813DD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独居の有無</w:t>
            </w:r>
          </w:p>
        </w:tc>
        <w:tc>
          <w:tcPr>
            <w:tcW w:w="1706" w:type="dxa"/>
          </w:tcPr>
          <w:p w14:paraId="52C180F5" w14:textId="343482B2" w:rsidR="00015D43" w:rsidRPr="004E4DC4" w:rsidRDefault="00813DD7" w:rsidP="00F944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  <w:r w:rsidR="00015D43"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47D266C" w14:textId="6CD70BDF" w:rsidR="00015D43" w:rsidRPr="004E4DC4" w:rsidRDefault="00813DD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就労</w:t>
            </w:r>
          </w:p>
        </w:tc>
        <w:tc>
          <w:tcPr>
            <w:tcW w:w="987" w:type="dxa"/>
          </w:tcPr>
          <w:p w14:paraId="3037DAE5" w14:textId="510F9887" w:rsidR="00015D43" w:rsidRPr="004E4DC4" w:rsidRDefault="00F9442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有・無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9D55EFA" w14:textId="592D4A21" w:rsidR="00015D43" w:rsidRPr="004E4DC4" w:rsidRDefault="00F9442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居住している市町村名</w:t>
            </w:r>
          </w:p>
        </w:tc>
        <w:tc>
          <w:tcPr>
            <w:tcW w:w="2835" w:type="dxa"/>
          </w:tcPr>
          <w:p w14:paraId="39A98A37" w14:textId="5B185F5F" w:rsidR="00015D43" w:rsidRPr="004E4DC4" w:rsidRDefault="00015D4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68AAB467" w14:textId="5C91A228" w:rsidR="00B041FE" w:rsidRPr="001841DC" w:rsidRDefault="00B041FE" w:rsidP="001841DC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FE2AD60" w14:textId="16E27693" w:rsidR="006E77D4" w:rsidRPr="004E4DC4" w:rsidRDefault="003E439D" w:rsidP="006E77D4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E4DC4">
        <w:rPr>
          <w:rFonts w:ascii="HG丸ｺﾞｼｯｸM-PRO" w:eastAsia="HG丸ｺﾞｼｯｸM-PRO" w:hAnsi="HG丸ｺﾞｼｯｸM-PRO" w:hint="eastAsia"/>
          <w:sz w:val="24"/>
          <w:szCs w:val="28"/>
        </w:rPr>
        <w:t>健康状態について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85"/>
        <w:gridCol w:w="3516"/>
        <w:gridCol w:w="4399"/>
      </w:tblGrid>
      <w:tr w:rsidR="00837A89" w:rsidRPr="004E4DC4" w14:paraId="1A8B1619" w14:textId="77777777" w:rsidTr="00A809A1">
        <w:trPr>
          <w:trHeight w:val="247"/>
        </w:trPr>
        <w:tc>
          <w:tcPr>
            <w:tcW w:w="585" w:type="dxa"/>
            <w:vMerge w:val="restart"/>
            <w:shd w:val="clear" w:color="auto" w:fill="E2EFD9" w:themeFill="accent6" w:themeFillTint="33"/>
            <w:textDirection w:val="tbRlV"/>
          </w:tcPr>
          <w:p w14:paraId="21D74FE4" w14:textId="70FEBE15" w:rsidR="00837A89" w:rsidRPr="004E4DC4" w:rsidRDefault="00837A89" w:rsidP="00A90FB3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現在治療中の疾病</w:t>
            </w:r>
          </w:p>
        </w:tc>
        <w:tc>
          <w:tcPr>
            <w:tcW w:w="3516" w:type="dxa"/>
            <w:shd w:val="clear" w:color="auto" w:fill="E2EFD9" w:themeFill="accent6" w:themeFillTint="33"/>
          </w:tcPr>
          <w:p w14:paraId="6B10F0DF" w14:textId="1CDCF542" w:rsidR="00837A89" w:rsidRPr="004E4DC4" w:rsidRDefault="00837A89" w:rsidP="003E439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疾病名</w:t>
            </w:r>
          </w:p>
        </w:tc>
        <w:tc>
          <w:tcPr>
            <w:tcW w:w="4399" w:type="dxa"/>
            <w:shd w:val="clear" w:color="auto" w:fill="E2EFD9" w:themeFill="accent6" w:themeFillTint="33"/>
          </w:tcPr>
          <w:p w14:paraId="03F599A5" w14:textId="45E77D9E" w:rsidR="00837A89" w:rsidRPr="004E4DC4" w:rsidRDefault="00837A89" w:rsidP="003E439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投薬・治療状況</w:t>
            </w:r>
          </w:p>
        </w:tc>
      </w:tr>
      <w:tr w:rsidR="00837A89" w:rsidRPr="004E4DC4" w14:paraId="334868ED" w14:textId="77777777" w:rsidTr="001A60C3">
        <w:trPr>
          <w:trHeight w:val="20"/>
        </w:trPr>
        <w:tc>
          <w:tcPr>
            <w:tcW w:w="585" w:type="dxa"/>
            <w:vMerge/>
            <w:shd w:val="clear" w:color="auto" w:fill="E2EFD9" w:themeFill="accent6" w:themeFillTint="33"/>
          </w:tcPr>
          <w:p w14:paraId="64DB7B32" w14:textId="77777777" w:rsidR="00837A89" w:rsidRPr="004E4DC4" w:rsidRDefault="00837A89" w:rsidP="003E439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3516" w:type="dxa"/>
          </w:tcPr>
          <w:p w14:paraId="7B051D09" w14:textId="77777777" w:rsidR="00837A89" w:rsidRPr="004E4DC4" w:rsidRDefault="00837A89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4399" w:type="dxa"/>
          </w:tcPr>
          <w:p w14:paraId="0E37CDCC" w14:textId="77777777" w:rsidR="00837A89" w:rsidRPr="004E4DC4" w:rsidRDefault="00837A89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</w:tr>
      <w:tr w:rsidR="00837A89" w:rsidRPr="004E4DC4" w14:paraId="5E85A122" w14:textId="77777777" w:rsidTr="00677AFB">
        <w:trPr>
          <w:trHeight w:val="20"/>
        </w:trPr>
        <w:tc>
          <w:tcPr>
            <w:tcW w:w="585" w:type="dxa"/>
            <w:vMerge/>
            <w:shd w:val="clear" w:color="auto" w:fill="E2EFD9" w:themeFill="accent6" w:themeFillTint="33"/>
          </w:tcPr>
          <w:p w14:paraId="7BEE21E3" w14:textId="77777777" w:rsidR="00837A89" w:rsidRPr="004E4DC4" w:rsidRDefault="00837A89" w:rsidP="003E439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3516" w:type="dxa"/>
          </w:tcPr>
          <w:p w14:paraId="31083037" w14:textId="77777777" w:rsidR="00837A89" w:rsidRPr="004E4DC4" w:rsidRDefault="00837A89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4399" w:type="dxa"/>
          </w:tcPr>
          <w:p w14:paraId="222E8E6A" w14:textId="77777777" w:rsidR="00837A89" w:rsidRPr="004E4DC4" w:rsidRDefault="00837A89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</w:tr>
      <w:tr w:rsidR="00837A89" w:rsidRPr="004E4DC4" w14:paraId="7E3EA09B" w14:textId="77777777" w:rsidTr="00733AC0">
        <w:trPr>
          <w:trHeight w:val="20"/>
        </w:trPr>
        <w:tc>
          <w:tcPr>
            <w:tcW w:w="585" w:type="dxa"/>
            <w:vMerge/>
            <w:shd w:val="clear" w:color="auto" w:fill="E2EFD9" w:themeFill="accent6" w:themeFillTint="33"/>
          </w:tcPr>
          <w:p w14:paraId="4783849F" w14:textId="77777777" w:rsidR="00837A89" w:rsidRPr="004E4DC4" w:rsidRDefault="00837A89" w:rsidP="003E439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3516" w:type="dxa"/>
          </w:tcPr>
          <w:p w14:paraId="22575414" w14:textId="77777777" w:rsidR="00837A89" w:rsidRPr="004E4DC4" w:rsidRDefault="00837A89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4399" w:type="dxa"/>
          </w:tcPr>
          <w:p w14:paraId="0B41498D" w14:textId="77777777" w:rsidR="00837A89" w:rsidRPr="004E4DC4" w:rsidRDefault="00837A89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</w:tr>
      <w:tr w:rsidR="00837A89" w:rsidRPr="004E4DC4" w14:paraId="7C02A88A" w14:textId="77777777" w:rsidTr="00000887">
        <w:trPr>
          <w:trHeight w:val="20"/>
        </w:trPr>
        <w:tc>
          <w:tcPr>
            <w:tcW w:w="585" w:type="dxa"/>
            <w:vMerge/>
            <w:shd w:val="clear" w:color="auto" w:fill="E2EFD9" w:themeFill="accent6" w:themeFillTint="33"/>
          </w:tcPr>
          <w:p w14:paraId="43A46035" w14:textId="77777777" w:rsidR="00837A89" w:rsidRPr="004E4DC4" w:rsidRDefault="00837A89" w:rsidP="003E439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3516" w:type="dxa"/>
          </w:tcPr>
          <w:p w14:paraId="1C59A44B" w14:textId="77777777" w:rsidR="00837A89" w:rsidRPr="004E4DC4" w:rsidRDefault="00837A89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4399" w:type="dxa"/>
          </w:tcPr>
          <w:p w14:paraId="36009176" w14:textId="77777777" w:rsidR="00837A89" w:rsidRPr="004E4DC4" w:rsidRDefault="00837A89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</w:tr>
      <w:tr w:rsidR="00837A89" w:rsidRPr="004E4DC4" w14:paraId="14895627" w14:textId="77777777" w:rsidTr="002A6C9C">
        <w:trPr>
          <w:trHeight w:val="20"/>
        </w:trPr>
        <w:tc>
          <w:tcPr>
            <w:tcW w:w="585" w:type="dxa"/>
            <w:vMerge/>
            <w:shd w:val="clear" w:color="auto" w:fill="E2EFD9" w:themeFill="accent6" w:themeFillTint="33"/>
          </w:tcPr>
          <w:p w14:paraId="4142DC34" w14:textId="77777777" w:rsidR="00837A89" w:rsidRPr="004E4DC4" w:rsidRDefault="00837A89" w:rsidP="003E439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3516" w:type="dxa"/>
          </w:tcPr>
          <w:p w14:paraId="3DC06091" w14:textId="77777777" w:rsidR="00837A89" w:rsidRPr="004E4DC4" w:rsidRDefault="00837A89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4399" w:type="dxa"/>
          </w:tcPr>
          <w:p w14:paraId="184569CE" w14:textId="77777777" w:rsidR="00837A89" w:rsidRPr="004E4DC4" w:rsidRDefault="00837A89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</w:tr>
      <w:tr w:rsidR="00837A89" w:rsidRPr="004E4DC4" w14:paraId="414BA985" w14:textId="77777777" w:rsidTr="00837A89">
        <w:trPr>
          <w:cantSplit/>
          <w:trHeight w:val="762"/>
        </w:trPr>
        <w:tc>
          <w:tcPr>
            <w:tcW w:w="585" w:type="dxa"/>
            <w:vMerge w:val="restart"/>
            <w:shd w:val="clear" w:color="auto" w:fill="E2EFD9" w:themeFill="accent6" w:themeFillTint="33"/>
            <w:textDirection w:val="tbRlV"/>
          </w:tcPr>
          <w:p w14:paraId="4F7FCB2B" w14:textId="135B4CF3" w:rsidR="00837A89" w:rsidRPr="004E4DC4" w:rsidRDefault="00524064" w:rsidP="00524064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  <w:r w:rsidRPr="0052406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介護の状況</w:t>
            </w:r>
          </w:p>
        </w:tc>
        <w:tc>
          <w:tcPr>
            <w:tcW w:w="7915" w:type="dxa"/>
            <w:gridSpan w:val="2"/>
          </w:tcPr>
          <w:p w14:paraId="6D3BECB3" w14:textId="6E5B4A00" w:rsidR="00837A89" w:rsidRPr="004E4DC4" w:rsidRDefault="00837A89" w:rsidP="007071B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介護の状況</w:t>
            </w:r>
          </w:p>
          <w:p w14:paraId="4BAF7D60" w14:textId="138414F3" w:rsidR="00837A89" w:rsidRPr="004E4DC4" w:rsidRDefault="00837A89" w:rsidP="007071B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要支援１・２　要介護１・２・３・４・５）・（未申請）・（申請中）・（給付対象外）</w:t>
            </w:r>
          </w:p>
        </w:tc>
      </w:tr>
      <w:tr w:rsidR="00837A89" w:rsidRPr="004E4DC4" w14:paraId="5D0C35D4" w14:textId="5A4E785C" w:rsidTr="00837A89">
        <w:trPr>
          <w:cantSplit/>
          <w:trHeight w:val="470"/>
        </w:trPr>
        <w:tc>
          <w:tcPr>
            <w:tcW w:w="585" w:type="dxa"/>
            <w:vMerge/>
            <w:shd w:val="clear" w:color="auto" w:fill="E2EFD9" w:themeFill="accent6" w:themeFillTint="33"/>
            <w:textDirection w:val="tbRlV"/>
          </w:tcPr>
          <w:p w14:paraId="61AD77CA" w14:textId="77777777" w:rsidR="00837A89" w:rsidRPr="004E4DC4" w:rsidRDefault="00837A89" w:rsidP="007071BA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7915" w:type="dxa"/>
            <w:gridSpan w:val="2"/>
          </w:tcPr>
          <w:p w14:paraId="406E1EBA" w14:textId="149A8A12" w:rsidR="00837A89" w:rsidRPr="004E4DC4" w:rsidRDefault="00837A89" w:rsidP="00EC166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訪問介護・看護・リハビリ等サービスの利用</w:t>
            </w:r>
          </w:p>
          <w:p w14:paraId="26DF487C" w14:textId="5B9D9644" w:rsidR="00837A89" w:rsidRPr="004E4DC4" w:rsidRDefault="00837A89" w:rsidP="003E439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有　・　無</w:t>
            </w:r>
          </w:p>
        </w:tc>
      </w:tr>
      <w:tr w:rsidR="00837A89" w:rsidRPr="004E4DC4" w14:paraId="1C75F7BA" w14:textId="77777777" w:rsidTr="00837A89">
        <w:trPr>
          <w:cantSplit/>
          <w:trHeight w:val="1134"/>
        </w:trPr>
        <w:tc>
          <w:tcPr>
            <w:tcW w:w="585" w:type="dxa"/>
            <w:vMerge/>
            <w:shd w:val="clear" w:color="auto" w:fill="E2EFD9" w:themeFill="accent6" w:themeFillTint="33"/>
            <w:textDirection w:val="tbRlV"/>
          </w:tcPr>
          <w:p w14:paraId="254E8630" w14:textId="77777777" w:rsidR="00837A89" w:rsidRPr="004E4DC4" w:rsidRDefault="00837A89" w:rsidP="007071BA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15" w:type="dxa"/>
            <w:gridSpan w:val="2"/>
          </w:tcPr>
          <w:p w14:paraId="5FBD53C8" w14:textId="3C0C38E2" w:rsidR="00837A89" w:rsidRPr="004E4DC4" w:rsidRDefault="00837A89" w:rsidP="00EC166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身近な人で介護の必要な人はい</w:t>
            </w:r>
            <w:r w:rsidR="00CA0328"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ます</w: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か。</w:t>
            </w:r>
          </w:p>
          <w:p w14:paraId="507E9383" w14:textId="6715ACD5" w:rsidR="00837A89" w:rsidRPr="004E4DC4" w:rsidRDefault="00837A89" w:rsidP="00B02281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続柄：　　）（要支援１・２、要介護１・２・３・４・５、申請中、未申請、給付対象外）</w:t>
            </w:r>
          </w:p>
        </w:tc>
      </w:tr>
    </w:tbl>
    <w:tbl>
      <w:tblPr>
        <w:tblStyle w:val="a3"/>
        <w:tblpPr w:leftFromText="142" w:rightFromText="142" w:vertAnchor="text" w:horzAnchor="margin" w:tblpY="360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1841DC" w:rsidRPr="004E4DC4" w14:paraId="0948D938" w14:textId="77777777" w:rsidTr="00B85641">
        <w:tc>
          <w:tcPr>
            <w:tcW w:w="1696" w:type="dxa"/>
            <w:shd w:val="clear" w:color="auto" w:fill="E2EFD9" w:themeFill="accent6" w:themeFillTint="33"/>
          </w:tcPr>
          <w:p w14:paraId="34832C67" w14:textId="77777777" w:rsidR="001841DC" w:rsidRPr="004E4DC4" w:rsidRDefault="001841DC" w:rsidP="00B85641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続柄</w:t>
            </w:r>
          </w:p>
        </w:tc>
        <w:tc>
          <w:tcPr>
            <w:tcW w:w="6804" w:type="dxa"/>
            <w:shd w:val="clear" w:color="auto" w:fill="E2EFD9" w:themeFill="accent6" w:themeFillTint="33"/>
          </w:tcPr>
          <w:p w14:paraId="274B27F6" w14:textId="77777777" w:rsidR="001841DC" w:rsidRPr="004E4DC4" w:rsidRDefault="001841DC" w:rsidP="00B85641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現在の状況</w:t>
            </w:r>
          </w:p>
        </w:tc>
      </w:tr>
      <w:tr w:rsidR="001841DC" w:rsidRPr="004E4DC4" w14:paraId="573C764D" w14:textId="77777777" w:rsidTr="00B85641">
        <w:tc>
          <w:tcPr>
            <w:tcW w:w="1696" w:type="dxa"/>
          </w:tcPr>
          <w:p w14:paraId="4AC1EC72" w14:textId="77777777" w:rsidR="001841DC" w:rsidRPr="004E4DC4" w:rsidRDefault="001841DC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例）配偶者</w:t>
            </w:r>
          </w:p>
        </w:tc>
        <w:tc>
          <w:tcPr>
            <w:tcW w:w="6804" w:type="dxa"/>
          </w:tcPr>
          <w:p w14:paraId="0C98A69C" w14:textId="77777777" w:rsidR="001841DC" w:rsidRPr="004E4DC4" w:rsidRDefault="001841DC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近隣に在住しているか・就業状況など</w:t>
            </w:r>
          </w:p>
        </w:tc>
      </w:tr>
      <w:tr w:rsidR="001841DC" w:rsidRPr="004E4DC4" w14:paraId="5B8B1CE3" w14:textId="77777777" w:rsidTr="00B85641">
        <w:tc>
          <w:tcPr>
            <w:tcW w:w="1696" w:type="dxa"/>
          </w:tcPr>
          <w:p w14:paraId="45935AB0" w14:textId="77777777" w:rsidR="001841DC" w:rsidRPr="004E4DC4" w:rsidRDefault="001841DC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6804" w:type="dxa"/>
          </w:tcPr>
          <w:p w14:paraId="410AEF4C" w14:textId="77777777" w:rsidR="001841DC" w:rsidRPr="004E4DC4" w:rsidRDefault="001841DC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1841DC" w:rsidRPr="004E4DC4" w14:paraId="5B036782" w14:textId="77777777" w:rsidTr="00B85641">
        <w:tc>
          <w:tcPr>
            <w:tcW w:w="1696" w:type="dxa"/>
          </w:tcPr>
          <w:p w14:paraId="02E007FC" w14:textId="77777777" w:rsidR="001841DC" w:rsidRPr="004E4DC4" w:rsidRDefault="001841DC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6804" w:type="dxa"/>
          </w:tcPr>
          <w:p w14:paraId="679F0804" w14:textId="77777777" w:rsidR="001841DC" w:rsidRPr="004E4DC4" w:rsidRDefault="001841DC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1841DC" w:rsidRPr="004E4DC4" w14:paraId="5769A98C" w14:textId="77777777" w:rsidTr="00B85641">
        <w:tc>
          <w:tcPr>
            <w:tcW w:w="1696" w:type="dxa"/>
          </w:tcPr>
          <w:p w14:paraId="2CA6BFD8" w14:textId="77777777" w:rsidR="001841DC" w:rsidRPr="004E4DC4" w:rsidRDefault="001841DC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6804" w:type="dxa"/>
          </w:tcPr>
          <w:p w14:paraId="141A7E3D" w14:textId="77777777" w:rsidR="001841DC" w:rsidRPr="004E4DC4" w:rsidRDefault="001841DC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1841DC" w:rsidRPr="004E4DC4" w14:paraId="2C237806" w14:textId="77777777" w:rsidTr="00B85641">
        <w:tc>
          <w:tcPr>
            <w:tcW w:w="1696" w:type="dxa"/>
          </w:tcPr>
          <w:p w14:paraId="0B9A5354" w14:textId="77777777" w:rsidR="001841DC" w:rsidRPr="004E4DC4" w:rsidRDefault="001841DC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6804" w:type="dxa"/>
          </w:tcPr>
          <w:p w14:paraId="3A7B6D78" w14:textId="77777777" w:rsidR="001841DC" w:rsidRPr="004E4DC4" w:rsidRDefault="001841DC" w:rsidP="001841D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7BE865CD" w14:textId="3FA9225D" w:rsidR="001841DC" w:rsidRDefault="001841DC" w:rsidP="00524064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2）ご家族について</w:t>
      </w:r>
    </w:p>
    <w:p w14:paraId="42927AC3" w14:textId="230E14DC" w:rsidR="00E43BCD" w:rsidRPr="004E4DC4" w:rsidRDefault="004E4DC4" w:rsidP="00524064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1841DC">
        <w:rPr>
          <w:rFonts w:ascii="HG丸ｺﾞｼｯｸM-PRO" w:eastAsia="HG丸ｺﾞｼｯｸM-PRO" w:hAnsi="HG丸ｺﾞｼｯｸM-PRO"/>
          <w:sz w:val="24"/>
          <w:szCs w:val="28"/>
        </w:rPr>
        <w:br w:type="page"/>
      </w:r>
      <w:r w:rsidR="00B02EA0">
        <w:rPr>
          <w:rFonts w:ascii="HG丸ｺﾞｼｯｸM-PRO" w:eastAsia="HG丸ｺﾞｼｯｸM-PRO" w:hAnsi="HG丸ｺﾞｼｯｸM-PRO" w:hint="eastAsia"/>
          <w:sz w:val="24"/>
          <w:szCs w:val="28"/>
        </w:rPr>
        <w:lastRenderedPageBreak/>
        <w:t>（３）</w:t>
      </w:r>
      <w:r w:rsidR="00AC2339" w:rsidRPr="004E4DC4">
        <w:rPr>
          <w:rFonts w:ascii="HG丸ｺﾞｼｯｸM-PRO" w:eastAsia="HG丸ｺﾞｼｯｸM-PRO" w:hAnsi="HG丸ｺﾞｼｯｸM-PRO" w:hint="eastAsia"/>
          <w:sz w:val="24"/>
          <w:szCs w:val="28"/>
        </w:rPr>
        <w:t>生活について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583"/>
        <w:gridCol w:w="5791"/>
        <w:gridCol w:w="2126"/>
      </w:tblGrid>
      <w:tr w:rsidR="006C6346" w:rsidRPr="004E4DC4" w14:paraId="28DFEDD8" w14:textId="1576A49B" w:rsidTr="006C6346">
        <w:tc>
          <w:tcPr>
            <w:tcW w:w="583" w:type="dxa"/>
            <w:vMerge w:val="restart"/>
            <w:shd w:val="clear" w:color="auto" w:fill="E2EFD9" w:themeFill="accent6" w:themeFillTint="33"/>
            <w:textDirection w:val="tbRlV"/>
          </w:tcPr>
          <w:p w14:paraId="1A07E34D" w14:textId="77777777" w:rsidR="006C6346" w:rsidRPr="004E4DC4" w:rsidRDefault="006C6346" w:rsidP="00B02281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bookmarkStart w:id="0" w:name="_Hlk77454823"/>
            <w:r w:rsidRPr="004E4DC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閉じこもり</w: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度</w:t>
            </w:r>
          </w:p>
        </w:tc>
        <w:tc>
          <w:tcPr>
            <w:tcW w:w="5791" w:type="dxa"/>
            <w:shd w:val="clear" w:color="auto" w:fill="auto"/>
          </w:tcPr>
          <w:p w14:paraId="308E648D" w14:textId="77777777" w:rsid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日を誰と過ごすことが多いですか。</w:t>
            </w:r>
          </w:p>
          <w:p w14:paraId="2DD924E6" w14:textId="3E7DC1D1" w:rsidR="006C6346" w:rsidRPr="004E4DC4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１，家族</w:t>
            </w: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 ２，友人・知人   3，ほとんど一人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F77D2D5" w14:textId="7F477473" w:rsidR="00476984" w:rsidRPr="00476984" w:rsidRDefault="00476984" w:rsidP="00476984">
            <w:pPr>
              <w:ind w:leftChars="-90" w:left="51" w:hangingChars="100" w:hanging="240"/>
              <w:rPr>
                <w:rFonts w:ascii="HG丸ｺﾞｼｯｸM-PRO" w:eastAsia="HG丸ｺﾞｼｯｸM-PRO" w:hAnsi="HG丸ｺﾞｼｯｸM-PRO"/>
                <w:sz w:val="40"/>
                <w:szCs w:val="44"/>
              </w:rPr>
            </w:pPr>
            <w:r w:rsidRPr="004769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備考欄】</w:t>
            </w:r>
            <w:r w:rsidR="007F5A4E" w:rsidRPr="00476984">
              <w:rPr>
                <w:rFonts w:ascii="HG丸ｺﾞｼｯｸM-PRO" w:eastAsia="HG丸ｺﾞｼｯｸM-PRO" w:hAnsi="HG丸ｺﾞｼｯｸM-PRO" w:hint="eastAsia"/>
                <w:sz w:val="40"/>
                <w:szCs w:val="44"/>
              </w:rPr>
              <w:t xml:space="preserve">　　　　　　　　　　　　　　　　</w:t>
            </w:r>
            <w:bookmarkStart w:id="1" w:name="_Hlk112965223"/>
          </w:p>
          <w:p w14:paraId="5C665E77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48AC5A67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1D732812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3628F0B4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D70CB6E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37BA6FD4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4CA1B8F8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3F9F5D02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5EC13D17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720922CB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0FA91DD7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6F4DA0E0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753688A6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576A2B6C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5CADD6D7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73A20547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15F0E2D6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4E335D48" w14:textId="2CD59BD4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19C7D0DC" w14:textId="21A44E48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375BE923" w14:textId="5C0BBA68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48FB07B0" w14:textId="6162D7F5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803B6DC" w14:textId="318ADC22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372BBF65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D090101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1BAB1BF0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69A17A89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1A793755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0DFDE2D9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3D39D906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7CAF6E3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0DFB65CF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64E1B3D0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693705E4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71683139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7C2B6B1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0E1393FA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1BA3EB98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4C80E37C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371B771A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3F09EA2D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41BCE48E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3670983C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74B507DF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5BD19F63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0D971EB5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000DC539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48AA9679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76F4DD6F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6A86B55C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0B0A8820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7573A546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309EC54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1F302816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31EC1A98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805FD4C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35ACAC9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560529A2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6C0F1973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16CF3878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F11FC88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5632A12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028CD4F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6ABEBCCD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5909337F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733D9745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068EB007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45FAB335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1B0BA7EC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0EB5C774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28AB9E5A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5FC7B1DB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7446DECF" w14:textId="245A64A1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3AD32D49" w14:textId="527D1738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02CE4DCD" w14:textId="5BE83E6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77AEEA61" w14:textId="7EFA6719" w:rsidR="00B02EA0" w:rsidRDefault="00B02EA0" w:rsidP="00476984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67522C75" w14:textId="56806071" w:rsidR="001841DC" w:rsidRDefault="001841DC" w:rsidP="00476984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1600A406" w14:textId="31A12CE8" w:rsidR="001841DC" w:rsidRDefault="001841DC" w:rsidP="00476984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76A302F4" w14:textId="00C9B484" w:rsidR="001841DC" w:rsidRDefault="001841DC" w:rsidP="00476984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551ED829" w14:textId="77777777" w:rsidR="00A25926" w:rsidRPr="00476984" w:rsidRDefault="00A25926" w:rsidP="00476984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1548047F" w14:textId="77777777" w:rsidR="00476984" w:rsidRPr="00476984" w:rsidRDefault="00476984" w:rsidP="00476984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06EE0728" w14:textId="77777777" w:rsidR="00476984" w:rsidRDefault="00476984" w:rsidP="004769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  <w:p w14:paraId="67DD2301" w14:textId="74953CD1" w:rsidR="007F5A4E" w:rsidRPr="00A25926" w:rsidRDefault="007F5A4E" w:rsidP="00476984">
            <w:pPr>
              <w:rPr>
                <w:rFonts w:ascii="HG丸ｺﾞｼｯｸM-PRO" w:eastAsia="HG丸ｺﾞｼｯｸM-PRO" w:hAnsi="HG丸ｺﾞｼｯｸM-PRO"/>
                <w:b/>
                <w:bCs/>
                <w:sz w:val="14"/>
                <w:szCs w:val="16"/>
              </w:rPr>
            </w:pPr>
            <w:r w:rsidRPr="00A25926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6"/>
              </w:rPr>
              <w:t>＜</w:t>
            </w:r>
            <w:r w:rsidRPr="00A25926">
              <w:rPr>
                <w:rFonts w:ascii="HG丸ｺﾞｼｯｸM-PRO" w:eastAsia="HG丸ｺﾞｼｯｸM-PRO" w:hAnsi="HG丸ｺﾞｼｯｸM-PRO"/>
                <w:b/>
                <w:bCs/>
                <w:sz w:val="14"/>
                <w:szCs w:val="16"/>
              </w:rPr>
              <w:t xml:space="preserve"> 参考値 ＞</w:t>
            </w:r>
          </w:p>
          <w:p w14:paraId="2994C4FE" w14:textId="77777777" w:rsidR="007F5A4E" w:rsidRPr="00A25926" w:rsidRDefault="007F5A4E" w:rsidP="00476984">
            <w:pPr>
              <w:ind w:leftChars="46" w:left="97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6"/>
              </w:rPr>
            </w:pPr>
            <w:r w:rsidRPr="00A25926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6"/>
              </w:rPr>
              <w:t>清酒１合（</w:t>
            </w:r>
            <w:r w:rsidRPr="00A25926">
              <w:rPr>
                <w:rFonts w:ascii="HG丸ｺﾞｼｯｸM-PRO" w:eastAsia="HG丸ｺﾞｼｯｸM-PRO" w:hAnsi="HG丸ｺﾞｼｯｸM-PRO"/>
                <w:b/>
                <w:bCs/>
                <w:sz w:val="14"/>
                <w:szCs w:val="16"/>
              </w:rPr>
              <w:t>180ml）は、次の量にほぼ相当します。</w:t>
            </w:r>
          </w:p>
          <w:p w14:paraId="4B55FFC4" w14:textId="77777777" w:rsidR="007F5A4E" w:rsidRPr="007F5A4E" w:rsidRDefault="007F5A4E" w:rsidP="00476984">
            <w:pPr>
              <w:ind w:leftChars="46" w:left="97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7F5A4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ビール・発泡酒中瓶１本（約</w:t>
            </w:r>
            <w:r w:rsidRPr="007F5A4E">
              <w:rPr>
                <w:rFonts w:ascii="HG丸ｺﾞｼｯｸM-PRO" w:eastAsia="HG丸ｺﾞｼｯｸM-PRO" w:hAnsi="HG丸ｺﾞｼｯｸM-PRO"/>
                <w:sz w:val="14"/>
                <w:szCs w:val="16"/>
              </w:rPr>
              <w:t>500ml）</w:t>
            </w:r>
          </w:p>
          <w:p w14:paraId="3D41E496" w14:textId="77777777" w:rsidR="007F5A4E" w:rsidRPr="007F5A4E" w:rsidRDefault="007F5A4E" w:rsidP="00476984">
            <w:pPr>
              <w:ind w:leftChars="46" w:left="97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7F5A4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焼酎２０度（</w:t>
            </w:r>
            <w:r w:rsidRPr="007F5A4E">
              <w:rPr>
                <w:rFonts w:ascii="HG丸ｺﾞｼｯｸM-PRO" w:eastAsia="HG丸ｺﾞｼｯｸM-PRO" w:hAnsi="HG丸ｺﾞｼｯｸM-PRO"/>
                <w:sz w:val="14"/>
                <w:szCs w:val="16"/>
              </w:rPr>
              <w:t>135ml）</w:t>
            </w:r>
          </w:p>
          <w:p w14:paraId="23EB14ED" w14:textId="77777777" w:rsidR="007F5A4E" w:rsidRPr="007F5A4E" w:rsidRDefault="007F5A4E" w:rsidP="00476984">
            <w:pPr>
              <w:ind w:leftChars="46" w:left="97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7F5A4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焼酎２５度（</w:t>
            </w:r>
            <w:r w:rsidRPr="007F5A4E">
              <w:rPr>
                <w:rFonts w:ascii="HG丸ｺﾞｼｯｸM-PRO" w:eastAsia="HG丸ｺﾞｼｯｸM-PRO" w:hAnsi="HG丸ｺﾞｼｯｸM-PRO"/>
                <w:sz w:val="14"/>
                <w:szCs w:val="16"/>
              </w:rPr>
              <w:t>110ml）</w:t>
            </w:r>
          </w:p>
          <w:p w14:paraId="0C8E980D" w14:textId="77777777" w:rsidR="007F5A4E" w:rsidRPr="007F5A4E" w:rsidRDefault="007F5A4E" w:rsidP="00476984">
            <w:pPr>
              <w:ind w:leftChars="46" w:left="97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7F5A4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焼酎３５度（</w:t>
            </w:r>
            <w:r w:rsidRPr="007F5A4E">
              <w:rPr>
                <w:rFonts w:ascii="HG丸ｺﾞｼｯｸM-PRO" w:eastAsia="HG丸ｺﾞｼｯｸM-PRO" w:hAnsi="HG丸ｺﾞｼｯｸM-PRO"/>
                <w:sz w:val="14"/>
                <w:szCs w:val="16"/>
              </w:rPr>
              <w:t>80ml）</w:t>
            </w:r>
          </w:p>
          <w:p w14:paraId="556BD6EE" w14:textId="77777777" w:rsidR="007F5A4E" w:rsidRPr="007F5A4E" w:rsidRDefault="007F5A4E" w:rsidP="00476984">
            <w:pPr>
              <w:ind w:leftChars="46" w:left="97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7F5A4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チュウハイ（</w:t>
            </w:r>
            <w:r w:rsidRPr="007F5A4E">
              <w:rPr>
                <w:rFonts w:ascii="HG丸ｺﾞｼｯｸM-PRO" w:eastAsia="HG丸ｺﾞｼｯｸM-PRO" w:hAnsi="HG丸ｺﾞｼｯｸM-PRO"/>
                <w:sz w:val="14"/>
                <w:szCs w:val="16"/>
              </w:rPr>
              <w:t>350ml）</w:t>
            </w:r>
          </w:p>
          <w:p w14:paraId="252148BF" w14:textId="77777777" w:rsidR="007F5A4E" w:rsidRPr="007F5A4E" w:rsidRDefault="007F5A4E" w:rsidP="00476984">
            <w:pPr>
              <w:ind w:leftChars="46" w:left="97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7F5A4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ウイスキーダブル１杯（</w:t>
            </w:r>
            <w:r w:rsidRPr="007F5A4E">
              <w:rPr>
                <w:rFonts w:ascii="HG丸ｺﾞｼｯｸM-PRO" w:eastAsia="HG丸ｺﾞｼｯｸM-PRO" w:hAnsi="HG丸ｺﾞｼｯｸM-PRO"/>
                <w:sz w:val="14"/>
                <w:szCs w:val="16"/>
              </w:rPr>
              <w:t>60ml）</w:t>
            </w:r>
          </w:p>
          <w:p w14:paraId="039584DC" w14:textId="08F08A87" w:rsidR="006C6346" w:rsidRPr="004E4DC4" w:rsidRDefault="007F5A4E" w:rsidP="00476984">
            <w:pPr>
              <w:ind w:leftChars="46" w:left="97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F5A4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ワイン２杯（</w:t>
            </w:r>
            <w:r w:rsidRPr="007F5A4E">
              <w:rPr>
                <w:rFonts w:ascii="HG丸ｺﾞｼｯｸM-PRO" w:eastAsia="HG丸ｺﾞｼｯｸM-PRO" w:hAnsi="HG丸ｺﾞｼｯｸM-PRO"/>
                <w:sz w:val="14"/>
                <w:szCs w:val="16"/>
              </w:rPr>
              <w:t>240ml）</w:t>
            </w:r>
            <w:bookmarkEnd w:id="1"/>
          </w:p>
        </w:tc>
      </w:tr>
      <w:bookmarkEnd w:id="0"/>
      <w:tr w:rsidR="006C6346" w:rsidRPr="004E4DC4" w14:paraId="756B7271" w14:textId="3D181E74" w:rsidTr="006C6346">
        <w:trPr>
          <w:trHeight w:val="1110"/>
        </w:trPr>
        <w:tc>
          <w:tcPr>
            <w:tcW w:w="583" w:type="dxa"/>
            <w:vMerge/>
            <w:shd w:val="clear" w:color="auto" w:fill="E2EFD9" w:themeFill="accent6" w:themeFillTint="33"/>
          </w:tcPr>
          <w:p w14:paraId="34DBED56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14:paraId="7DDB2DE6" w14:textId="77777777" w:rsid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②　通院・買い物以外での週当たりの外出機会はどのくら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ですか。</w:t>
            </w:r>
          </w:p>
          <w:p w14:paraId="3A70DC3D" w14:textId="77777777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1.</w:t>
            </w: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ab/>
              <w:t>1回未満</w:t>
            </w:r>
          </w:p>
          <w:p w14:paraId="16BDEBF3" w14:textId="77777777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2.</w:t>
            </w: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ab/>
              <w:t>1回から3回</w:t>
            </w:r>
          </w:p>
          <w:p w14:paraId="742CC85E" w14:textId="0F119050" w:rsidR="006C6346" w:rsidRPr="004E4DC4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3.</w:t>
            </w: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ab/>
              <w:t>4回以上</w:t>
            </w:r>
          </w:p>
        </w:tc>
        <w:tc>
          <w:tcPr>
            <w:tcW w:w="2126" w:type="dxa"/>
            <w:vMerge/>
            <w:shd w:val="clear" w:color="auto" w:fill="auto"/>
          </w:tcPr>
          <w:p w14:paraId="61551D8F" w14:textId="71010EBE" w:rsidR="006C6346" w:rsidRPr="004E4DC4" w:rsidRDefault="006C6346" w:rsidP="00CA032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223C5844" w14:textId="77777777" w:rsidTr="006C6346">
        <w:trPr>
          <w:trHeight w:val="680"/>
        </w:trPr>
        <w:tc>
          <w:tcPr>
            <w:tcW w:w="583" w:type="dxa"/>
            <w:vMerge/>
            <w:shd w:val="clear" w:color="auto" w:fill="E2EFD9" w:themeFill="accent6" w:themeFillTint="33"/>
          </w:tcPr>
          <w:p w14:paraId="25234913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14:paraId="0C8EEEA0" w14:textId="52303903" w:rsidR="006C6346" w:rsidRPr="007F5A4E" w:rsidRDefault="007F5A4E" w:rsidP="007F5A4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F5A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③</w:t>
            </w:r>
            <w:r w:rsidR="006C6346" w:rsidRPr="007F5A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外出の理由</w:t>
            </w:r>
          </w:p>
          <w:p w14:paraId="55B72934" w14:textId="76B2C623" w:rsidR="007F5A4E" w:rsidRPr="004E4DC4" w:rsidRDefault="007F5A4E" w:rsidP="00CA032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　　　　　　　　　　　　　　　　　　　　　）</w:t>
            </w:r>
          </w:p>
        </w:tc>
        <w:tc>
          <w:tcPr>
            <w:tcW w:w="2126" w:type="dxa"/>
            <w:vMerge/>
            <w:shd w:val="clear" w:color="auto" w:fill="auto"/>
          </w:tcPr>
          <w:p w14:paraId="6EB49EC8" w14:textId="14E9301C" w:rsidR="006C6346" w:rsidRPr="004E4DC4" w:rsidRDefault="006C6346" w:rsidP="00CA032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78FCF9EE" w14:textId="77777777" w:rsidTr="006C6346">
        <w:trPr>
          <w:trHeight w:val="680"/>
        </w:trPr>
        <w:tc>
          <w:tcPr>
            <w:tcW w:w="583" w:type="dxa"/>
            <w:vMerge/>
            <w:shd w:val="clear" w:color="auto" w:fill="E2EFD9" w:themeFill="accent6" w:themeFillTint="33"/>
          </w:tcPr>
          <w:p w14:paraId="6A4FA883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14:paraId="00278F8B" w14:textId="77777777" w:rsidR="006C6346" w:rsidRDefault="006C6346" w:rsidP="00CA032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主な交通手段</w:t>
            </w:r>
          </w:p>
          <w:p w14:paraId="0D00AA05" w14:textId="49A58D09" w:rsidR="007F5A4E" w:rsidRPr="004E4DC4" w:rsidRDefault="007F5A4E" w:rsidP="00CA032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　　　　　　　　　　　　　　　　　　　　　）</w:t>
            </w:r>
          </w:p>
        </w:tc>
        <w:tc>
          <w:tcPr>
            <w:tcW w:w="2126" w:type="dxa"/>
            <w:vMerge/>
            <w:shd w:val="clear" w:color="auto" w:fill="auto"/>
          </w:tcPr>
          <w:p w14:paraId="6D874207" w14:textId="57A4FDC4" w:rsidR="006C6346" w:rsidRPr="004E4DC4" w:rsidRDefault="006C6346" w:rsidP="00CA032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32C83EF6" w14:textId="51677CDB" w:rsidTr="006C6346">
        <w:tc>
          <w:tcPr>
            <w:tcW w:w="583" w:type="dxa"/>
            <w:shd w:val="clear" w:color="auto" w:fill="E2EFD9" w:themeFill="accent6" w:themeFillTint="33"/>
            <w:textDirection w:val="tbRlV"/>
          </w:tcPr>
          <w:p w14:paraId="3FBFFBFF" w14:textId="0AAF6552" w:rsidR="006C6346" w:rsidRPr="00BA6C52" w:rsidRDefault="006C6346" w:rsidP="00490BC8">
            <w:pPr>
              <w:ind w:left="113" w:right="113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BA6C5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経済</w:t>
            </w:r>
          </w:p>
        </w:tc>
        <w:tc>
          <w:tcPr>
            <w:tcW w:w="5791" w:type="dxa"/>
          </w:tcPr>
          <w:p w14:paraId="6EE08D28" w14:textId="5EC41A71" w:rsidR="006C6346" w:rsidRPr="006C6346" w:rsidRDefault="006C6346" w:rsidP="001841DC">
            <w:pPr>
              <w:pStyle w:val="a4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家計のやりくりに困ることがあ</w:t>
            </w: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りますか</w:t>
            </w: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。</w:t>
            </w: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</w:p>
          <w:p w14:paraId="0D5EDF05" w14:textId="26DFC7B8" w:rsidR="006C6346" w:rsidRPr="006C6346" w:rsidRDefault="006C6346" w:rsidP="001841DC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/>
                <w:noProof/>
                <w:sz w:val="24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704320" behindDoc="0" locked="0" layoutInCell="1" allowOverlap="1" wp14:anchorId="026041AB" wp14:editId="0A299A06">
                      <wp:simplePos x="0" y="0"/>
                      <wp:positionH relativeFrom="column">
                        <wp:posOffset>805309</wp:posOffset>
                      </wp:positionH>
                      <wp:positionV relativeFrom="paragraph">
                        <wp:posOffset>89098</wp:posOffset>
                      </wp:positionV>
                      <wp:extent cx="1114560" cy="44640"/>
                      <wp:effectExtent l="0" t="57150" r="9525" b="6985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21480000">
                                <a:off x="0" y="0"/>
                                <a:ext cx="1114560" cy="446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62484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63.4pt;margin-top:7pt;width:87.75pt;height:3.5pt;rotation:-2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" strokecolor="#4472c4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いいえ　　　　　　　　　　</w:t>
            </w:r>
            <w:r w:rsidR="007F5A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</w:p>
          <w:p w14:paraId="433342B3" w14:textId="0B9E722D" w:rsidR="006C6346" w:rsidRPr="004E4DC4" w:rsidRDefault="006C6346" w:rsidP="001841DC">
            <w:pPr>
              <w:pStyle w:val="a4"/>
              <w:ind w:leftChars="0" w:left="4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1　 　 2　 　 3　 　 4　    5</w:t>
            </w:r>
          </w:p>
        </w:tc>
        <w:tc>
          <w:tcPr>
            <w:tcW w:w="2126" w:type="dxa"/>
            <w:vMerge/>
          </w:tcPr>
          <w:p w14:paraId="0A2DB42E" w14:textId="27A86DB2" w:rsidR="006C6346" w:rsidRPr="004E4DC4" w:rsidRDefault="006C6346" w:rsidP="006C634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6006143C" w14:textId="6C649244" w:rsidTr="006C6346">
        <w:tc>
          <w:tcPr>
            <w:tcW w:w="583" w:type="dxa"/>
            <w:vMerge w:val="restart"/>
            <w:shd w:val="clear" w:color="auto" w:fill="E2EFD9" w:themeFill="accent6" w:themeFillTint="33"/>
            <w:textDirection w:val="tbRlV"/>
          </w:tcPr>
          <w:p w14:paraId="2CBE97BF" w14:textId="46945AF6" w:rsidR="006C6346" w:rsidRPr="004E4DC4" w:rsidRDefault="006C6346" w:rsidP="00AA26EF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精神面</w:t>
            </w:r>
          </w:p>
        </w:tc>
        <w:tc>
          <w:tcPr>
            <w:tcW w:w="5791" w:type="dxa"/>
          </w:tcPr>
          <w:p w14:paraId="539D7694" w14:textId="1CAF0B25" w:rsidR="006C6346" w:rsidRDefault="006C6346" w:rsidP="001841DC">
            <w:pPr>
              <w:pStyle w:val="a4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自分が活気にあふれていると思いますか。</w:t>
            </w:r>
          </w:p>
          <w:p w14:paraId="024B4EC8" w14:textId="5C0F0D01" w:rsidR="007F5A4E" w:rsidRPr="007F5A4E" w:rsidRDefault="007F5A4E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/>
                <w:noProof/>
                <w:sz w:val="24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706368" behindDoc="0" locked="0" layoutInCell="1" allowOverlap="1" wp14:anchorId="70E1250C" wp14:editId="425E4748">
                      <wp:simplePos x="0" y="0"/>
                      <wp:positionH relativeFrom="column">
                        <wp:posOffset>840698</wp:posOffset>
                      </wp:positionH>
                      <wp:positionV relativeFrom="paragraph">
                        <wp:posOffset>64244</wp:posOffset>
                      </wp:positionV>
                      <wp:extent cx="1114560" cy="44640"/>
                      <wp:effectExtent l="0" t="57150" r="9525" b="6985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21480000">
                                <a:off x="0" y="0"/>
                                <a:ext cx="1114560" cy="446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0086E26" id="直線矢印コネクタ 2" o:spid="_x0000_s1026" type="#_x0000_t32" style="position:absolute;left:0;text-align:left;margin-left:66.2pt;margin-top:5.05pt;width:87.75pt;height:3.5pt;rotation:-2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" strokecolor="#4472c4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Pr="007F5A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いいえ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Pr="007F5A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はい</w:t>
            </w:r>
          </w:p>
          <w:p w14:paraId="26D04804" w14:textId="3993CF0C" w:rsidR="006C6346" w:rsidRPr="004E4DC4" w:rsidRDefault="006C6346" w:rsidP="006C6346">
            <w:pPr>
              <w:pStyle w:val="a4"/>
              <w:ind w:leftChars="0" w:left="4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1 　 　2　 　 3　 　 4　    5</w:t>
            </w:r>
          </w:p>
        </w:tc>
        <w:tc>
          <w:tcPr>
            <w:tcW w:w="2126" w:type="dxa"/>
            <w:vMerge/>
          </w:tcPr>
          <w:p w14:paraId="694C1909" w14:textId="0B882ED5" w:rsidR="006C6346" w:rsidRPr="004E4DC4" w:rsidRDefault="006C6346" w:rsidP="006C634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568608CF" w14:textId="3ED13BBC" w:rsidTr="006C6346">
        <w:tc>
          <w:tcPr>
            <w:tcW w:w="583" w:type="dxa"/>
            <w:vMerge/>
            <w:shd w:val="clear" w:color="auto" w:fill="E2EFD9" w:themeFill="accent6" w:themeFillTint="33"/>
          </w:tcPr>
          <w:p w14:paraId="64431FAE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</w:tcPr>
          <w:p w14:paraId="2813111C" w14:textId="46E5807F" w:rsidR="006C6346" w:rsidRDefault="006C6346" w:rsidP="001841DC">
            <w:pPr>
              <w:pStyle w:val="a4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健康に不安を感じることがありますか。</w:t>
            </w:r>
          </w:p>
          <w:p w14:paraId="6D7F6FAF" w14:textId="7D257CFE" w:rsidR="007F5A4E" w:rsidRPr="007F5A4E" w:rsidRDefault="007F5A4E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/>
                <w:noProof/>
                <w:sz w:val="24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0" layoutInCell="1" allowOverlap="1" wp14:anchorId="17A5D2C6" wp14:editId="5039C0A9">
                      <wp:simplePos x="0" y="0"/>
                      <wp:positionH relativeFrom="column">
                        <wp:posOffset>869821</wp:posOffset>
                      </wp:positionH>
                      <wp:positionV relativeFrom="paragraph">
                        <wp:posOffset>66149</wp:posOffset>
                      </wp:positionV>
                      <wp:extent cx="1114560" cy="44640"/>
                      <wp:effectExtent l="0" t="57150" r="9525" b="6985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21480000">
                                <a:off x="0" y="0"/>
                                <a:ext cx="1114560" cy="446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B21D4E3" id="直線矢印コネクタ 3" o:spid="_x0000_s1026" type="#_x0000_t32" style="position:absolute;left:0;text-align:left;margin-left:68.5pt;margin-top:5.2pt;width:87.75pt;height:3.5pt;rotation:-2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" strokecolor="#4472c4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Pr="007F5A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いいえ　　　　　　　　　　　　はい</w:t>
            </w:r>
          </w:p>
          <w:p w14:paraId="7E2346E6" w14:textId="6F437FBB" w:rsidR="006C6346" w:rsidRPr="006C6346" w:rsidRDefault="006C6346" w:rsidP="006C634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1 　 　2　 　 3　 　 4　    5</w:t>
            </w:r>
          </w:p>
        </w:tc>
        <w:tc>
          <w:tcPr>
            <w:tcW w:w="2126" w:type="dxa"/>
            <w:vMerge/>
          </w:tcPr>
          <w:p w14:paraId="7BED6B18" w14:textId="02796BA3" w:rsidR="006C6346" w:rsidRPr="004E4DC4" w:rsidRDefault="006C6346" w:rsidP="006C634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4F90B470" w14:textId="78615D07" w:rsidTr="006C6346">
        <w:tc>
          <w:tcPr>
            <w:tcW w:w="583" w:type="dxa"/>
            <w:vMerge/>
            <w:shd w:val="clear" w:color="auto" w:fill="E2EFD9" w:themeFill="accent6" w:themeFillTint="33"/>
          </w:tcPr>
          <w:p w14:paraId="69E9FA3A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</w:tcPr>
          <w:p w14:paraId="49686292" w14:textId="77777777" w:rsidR="006C6346" w:rsidRDefault="006C6346" w:rsidP="001841DC">
            <w:pPr>
              <w:pStyle w:val="a4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悩みや困りごとを相談できる相手がいますか。</w:t>
            </w:r>
          </w:p>
          <w:p w14:paraId="0880C61C" w14:textId="31DB6632" w:rsidR="006C6346" w:rsidRDefault="006C6346" w:rsidP="001841DC">
            <w:pPr>
              <w:pStyle w:val="a4"/>
              <w:spacing w:line="276" w:lineRule="auto"/>
              <w:ind w:leftChars="0" w:left="4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１．いる</w:t>
            </w: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(続柄：　　)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</w:t>
            </w: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2. 心当たりがある　</w:t>
            </w:r>
          </w:p>
          <w:p w14:paraId="50317735" w14:textId="5521B099" w:rsidR="006C6346" w:rsidRPr="004E4DC4" w:rsidRDefault="006C6346" w:rsidP="001841DC">
            <w:pPr>
              <w:pStyle w:val="a4"/>
              <w:spacing w:line="276" w:lineRule="auto"/>
              <w:ind w:leftChars="0" w:left="4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3.    わからない 　　　  4. いない</w:t>
            </w:r>
          </w:p>
        </w:tc>
        <w:tc>
          <w:tcPr>
            <w:tcW w:w="2126" w:type="dxa"/>
            <w:vMerge/>
          </w:tcPr>
          <w:p w14:paraId="4A3AD6DF" w14:textId="7AC19F16" w:rsidR="006C6346" w:rsidRPr="004E4DC4" w:rsidRDefault="006C6346" w:rsidP="0002472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6C6346" w:rsidRPr="004E4DC4" w14:paraId="58FC93B4" w14:textId="4C5D9540" w:rsidTr="006C6346">
        <w:tc>
          <w:tcPr>
            <w:tcW w:w="583" w:type="dxa"/>
            <w:vMerge/>
            <w:shd w:val="clear" w:color="auto" w:fill="E2EFD9" w:themeFill="accent6" w:themeFillTint="33"/>
          </w:tcPr>
          <w:p w14:paraId="65CC2895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</w:tcPr>
          <w:p w14:paraId="2C6BD011" w14:textId="77777777" w:rsidR="006C6346" w:rsidRDefault="006C6346" w:rsidP="001841DC">
            <w:pPr>
              <w:pStyle w:val="a4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/>
                <w:sz w:val="24"/>
                <w:szCs w:val="28"/>
              </w:rPr>
              <w:t>睡眠や休日は十分に取れてい</w: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ますか</w:t>
            </w:r>
            <w:r w:rsidRPr="004E4DC4">
              <w:rPr>
                <w:rFonts w:ascii="HG丸ｺﾞｼｯｸM-PRO" w:eastAsia="HG丸ｺﾞｼｯｸM-PRO" w:hAnsi="HG丸ｺﾞｼｯｸM-PRO"/>
                <w:sz w:val="24"/>
                <w:szCs w:val="28"/>
              </w:rPr>
              <w:t>。</w:t>
            </w:r>
          </w:p>
          <w:p w14:paraId="643DBAB0" w14:textId="48EC4DA7" w:rsidR="006C6346" w:rsidRPr="004E4DC4" w:rsidRDefault="006C6346" w:rsidP="001841DC">
            <w:pPr>
              <w:pStyle w:val="a4"/>
              <w:spacing w:line="276" w:lineRule="auto"/>
              <w:ind w:leftChars="0" w:left="4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十分とれている・やや不足気味・不足している</w:t>
            </w:r>
          </w:p>
        </w:tc>
        <w:tc>
          <w:tcPr>
            <w:tcW w:w="2126" w:type="dxa"/>
            <w:vMerge/>
          </w:tcPr>
          <w:p w14:paraId="3D3399CF" w14:textId="6968F666" w:rsidR="006C6346" w:rsidRPr="004E4DC4" w:rsidRDefault="006C6346" w:rsidP="0002472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39985D6C" w14:textId="4BDB4C7A" w:rsidTr="006C6346">
        <w:tc>
          <w:tcPr>
            <w:tcW w:w="583" w:type="dxa"/>
            <w:vMerge w:val="restart"/>
            <w:shd w:val="clear" w:color="auto" w:fill="E2EFD9" w:themeFill="accent6" w:themeFillTint="33"/>
            <w:textDirection w:val="tbRlV"/>
          </w:tcPr>
          <w:p w14:paraId="14C863FD" w14:textId="23AB77BA" w:rsidR="006C6346" w:rsidRPr="004E4DC4" w:rsidRDefault="006C6346" w:rsidP="002630F7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環境面</w:t>
            </w:r>
          </w:p>
        </w:tc>
        <w:tc>
          <w:tcPr>
            <w:tcW w:w="5791" w:type="dxa"/>
          </w:tcPr>
          <w:p w14:paraId="616D2FB8" w14:textId="77777777" w:rsidR="006C6346" w:rsidRDefault="006C6346" w:rsidP="001841DC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規則正しい生活は送れていますか。</w:t>
            </w:r>
          </w:p>
          <w:p w14:paraId="66B09F79" w14:textId="3F19F232" w:rsidR="006C6346" w:rsidRPr="00B02EA0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2E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送れている・ほぼ送れている・不規則になりがち</w:t>
            </w:r>
          </w:p>
        </w:tc>
        <w:tc>
          <w:tcPr>
            <w:tcW w:w="2126" w:type="dxa"/>
            <w:vMerge/>
          </w:tcPr>
          <w:p w14:paraId="3711B53E" w14:textId="4D5FA5D0" w:rsidR="006C6346" w:rsidRPr="004E4DC4" w:rsidRDefault="006C6346" w:rsidP="0002472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4F100CC6" w14:textId="37B797DF" w:rsidTr="006C6346">
        <w:tc>
          <w:tcPr>
            <w:tcW w:w="583" w:type="dxa"/>
            <w:vMerge/>
            <w:shd w:val="clear" w:color="auto" w:fill="E2EFD9" w:themeFill="accent6" w:themeFillTint="33"/>
          </w:tcPr>
          <w:p w14:paraId="2544D78C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</w:tcPr>
          <w:p w14:paraId="26FA2F57" w14:textId="77777777" w:rsidR="006C6346" w:rsidRDefault="006C6346" w:rsidP="001841DC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食事は誰が作りますか。</w:t>
            </w:r>
          </w:p>
          <w:p w14:paraId="3AB3E11B" w14:textId="1AEE8B97" w:rsidR="006C6346" w:rsidRPr="00B02EA0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2EA0">
              <w:rPr>
                <w:rFonts w:ascii="HG丸ｺﾞｼｯｸM-PRO" w:eastAsia="HG丸ｺﾞｼｯｸM-PRO" w:hAnsi="HG丸ｺﾞｼｯｸM-PRO"/>
                <w:sz w:val="24"/>
                <w:szCs w:val="28"/>
              </w:rPr>
              <w:t>1.自分（自炊）   2. 家族（自分以外）</w:t>
            </w:r>
          </w:p>
          <w:p w14:paraId="5D0DCB22" w14:textId="21CF8D4C" w:rsidR="006C6346" w:rsidRPr="00B02EA0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2EA0">
              <w:rPr>
                <w:rFonts w:ascii="HG丸ｺﾞｼｯｸM-PRO" w:eastAsia="HG丸ｺﾞｼｯｸM-PRO" w:hAnsi="HG丸ｺﾞｼｯｸM-PRO"/>
                <w:sz w:val="24"/>
                <w:szCs w:val="28"/>
              </w:rPr>
              <w:t>3. 誰かが作ったもの（スーパーの総菜・出前・外食）</w:t>
            </w:r>
          </w:p>
        </w:tc>
        <w:tc>
          <w:tcPr>
            <w:tcW w:w="2126" w:type="dxa"/>
            <w:vMerge/>
          </w:tcPr>
          <w:p w14:paraId="194A0BEC" w14:textId="1D07C00E" w:rsidR="006C6346" w:rsidRPr="004E4DC4" w:rsidRDefault="006C6346" w:rsidP="0002472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24ADE58E" w14:textId="3EA39B73" w:rsidTr="006C6346">
        <w:tc>
          <w:tcPr>
            <w:tcW w:w="583" w:type="dxa"/>
            <w:vMerge/>
            <w:shd w:val="clear" w:color="auto" w:fill="E2EFD9" w:themeFill="accent6" w:themeFillTint="33"/>
          </w:tcPr>
          <w:p w14:paraId="35C6DF39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</w:tcPr>
          <w:p w14:paraId="2768527B" w14:textId="77777777" w:rsid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ごみは毎週出していますか。</w:t>
            </w:r>
          </w:p>
          <w:p w14:paraId="296E58A3" w14:textId="683106C2" w:rsidR="006C6346" w:rsidRPr="004E4DC4" w:rsidRDefault="006C6346" w:rsidP="001841DC">
            <w:pPr>
              <w:spacing w:line="276" w:lineRule="auto"/>
              <w:ind w:firstLineChars="550" w:firstLine="132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</w:t>
            </w: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 　・　いいえ</w:t>
            </w:r>
          </w:p>
        </w:tc>
        <w:tc>
          <w:tcPr>
            <w:tcW w:w="2126" w:type="dxa"/>
            <w:vMerge/>
          </w:tcPr>
          <w:p w14:paraId="258F62D2" w14:textId="1862B007" w:rsidR="006C6346" w:rsidRPr="004E4DC4" w:rsidRDefault="006C6346" w:rsidP="0002472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1A57862F" w14:textId="28CDF487" w:rsidTr="006C6346">
        <w:trPr>
          <w:trHeight w:val="748"/>
        </w:trPr>
        <w:tc>
          <w:tcPr>
            <w:tcW w:w="583" w:type="dxa"/>
            <w:vMerge/>
            <w:shd w:val="clear" w:color="auto" w:fill="E2EFD9" w:themeFill="accent6" w:themeFillTint="33"/>
          </w:tcPr>
          <w:p w14:paraId="3E4C48FC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</w:tcPr>
          <w:p w14:paraId="78ACC841" w14:textId="77777777" w:rsid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入浴（またはシャワー）はしていますか。</w:t>
            </w:r>
          </w:p>
          <w:p w14:paraId="0F98C191" w14:textId="2339BA4C" w:rsidR="006C6346" w:rsidRPr="004E4DC4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1,毎日　2,時々する　3,ほとんどしない</w:t>
            </w:r>
          </w:p>
        </w:tc>
        <w:tc>
          <w:tcPr>
            <w:tcW w:w="2126" w:type="dxa"/>
            <w:vMerge/>
          </w:tcPr>
          <w:p w14:paraId="002AB045" w14:textId="67468B81" w:rsidR="006C6346" w:rsidRPr="004E4DC4" w:rsidRDefault="006C6346" w:rsidP="0002472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1E2686C9" w14:textId="1A40540C" w:rsidTr="006C6346">
        <w:tc>
          <w:tcPr>
            <w:tcW w:w="583" w:type="dxa"/>
            <w:vMerge/>
            <w:shd w:val="clear" w:color="auto" w:fill="E2EFD9" w:themeFill="accent6" w:themeFillTint="33"/>
          </w:tcPr>
          <w:p w14:paraId="3C4650BA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</w:tcPr>
          <w:p w14:paraId="56109FD0" w14:textId="77777777" w:rsid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喫煙はしますか。 </w:t>
            </w:r>
            <w:r w:rsidRPr="004E4DC4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           </w:t>
            </w:r>
          </w:p>
          <w:p w14:paraId="7093C5A9" w14:textId="1E1234E0" w:rsidR="006C6346" w:rsidRPr="004E4DC4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はい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 </w:t>
            </w: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   </w:t>
            </w: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</w:t>
            </w: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/日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</w:t>
            </w: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　年前から）・いいえ</w:t>
            </w:r>
            <w:r w:rsidRPr="004E4DC4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14:paraId="30E5185E" w14:textId="40F08C63" w:rsidR="006C6346" w:rsidRPr="004E4DC4" w:rsidRDefault="006C6346" w:rsidP="00F92DF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68DA8F6C" w14:textId="3F194690" w:rsidTr="006C6346">
        <w:tc>
          <w:tcPr>
            <w:tcW w:w="583" w:type="dxa"/>
            <w:vMerge/>
            <w:shd w:val="clear" w:color="auto" w:fill="E2EFD9" w:themeFill="accent6" w:themeFillTint="33"/>
          </w:tcPr>
          <w:p w14:paraId="06B2CC0F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</w:tcPr>
          <w:p w14:paraId="76EB0378" w14:textId="1C7CF65B" w:rsid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6C634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週に何日位お酒を飲みますか。</w:t>
            </w:r>
          </w:p>
          <w:p w14:paraId="7095CD69" w14:textId="4BC5927B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1,毎日飲む　</w:t>
            </w:r>
          </w:p>
          <w:p w14:paraId="3DF62576" w14:textId="3A63FC52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2,週4－5回程度 　</w:t>
            </w:r>
          </w:p>
          <w:p w14:paraId="2708047F" w14:textId="0B119EA8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3,週2－3回程度   </w:t>
            </w:r>
          </w:p>
          <w:p w14:paraId="79A153CD" w14:textId="77777777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4,週１回程度　</w:t>
            </w:r>
          </w:p>
          <w:p w14:paraId="144B0B2E" w14:textId="3D18CD3E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5,ほとんど飲まない（飲めない）</w:t>
            </w:r>
          </w:p>
        </w:tc>
        <w:tc>
          <w:tcPr>
            <w:tcW w:w="2126" w:type="dxa"/>
            <w:vMerge/>
          </w:tcPr>
          <w:p w14:paraId="47B4D256" w14:textId="114C8E02" w:rsidR="006C6346" w:rsidRPr="006C6346" w:rsidRDefault="006C6346" w:rsidP="0002472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C6346" w:rsidRPr="004E4DC4" w14:paraId="6C367AD3" w14:textId="3BD7C7ED" w:rsidTr="006C6346">
        <w:tc>
          <w:tcPr>
            <w:tcW w:w="583" w:type="dxa"/>
            <w:vMerge/>
            <w:shd w:val="clear" w:color="auto" w:fill="E2EFD9" w:themeFill="accent6" w:themeFillTint="33"/>
          </w:tcPr>
          <w:p w14:paraId="22980411" w14:textId="77777777" w:rsidR="006C6346" w:rsidRPr="004E4DC4" w:rsidRDefault="006C6346" w:rsidP="004F03F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791" w:type="dxa"/>
          </w:tcPr>
          <w:p w14:paraId="58808213" w14:textId="01A70DD1" w:rsid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お酒を飲む日は一日どのくらい飲みますか。</w:t>
            </w:r>
          </w:p>
          <w:p w14:paraId="1943B863" w14:textId="77777777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1,   0合  </w:t>
            </w:r>
          </w:p>
          <w:p w14:paraId="56056AF5" w14:textId="77777777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2,  １合（１８０ｍｌ）未満</w:t>
            </w:r>
          </w:p>
          <w:p w14:paraId="28E50D4D" w14:textId="77777777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3,  １合以上２合（３６０ｍｌ）未満</w:t>
            </w:r>
          </w:p>
          <w:p w14:paraId="763C03B5" w14:textId="77777777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4,  ２合以上３合（５４０ｍｌ）未満</w:t>
            </w:r>
          </w:p>
          <w:p w14:paraId="7767348E" w14:textId="77777777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5,  ３合以上４合（７２０ｍｌ）未満</w:t>
            </w:r>
          </w:p>
          <w:p w14:paraId="4D582AE3" w14:textId="77777777" w:rsidR="006C6346" w:rsidRPr="006C6346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6,  ４合以上５合（９００ｍｌ）未満</w:t>
            </w:r>
          </w:p>
          <w:p w14:paraId="3CE0D6B8" w14:textId="1F4406F9" w:rsidR="006C6346" w:rsidRPr="004E4DC4" w:rsidRDefault="006C6346" w:rsidP="001841D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C6346">
              <w:rPr>
                <w:rFonts w:ascii="HG丸ｺﾞｼｯｸM-PRO" w:eastAsia="HG丸ｺﾞｼｯｸM-PRO" w:hAnsi="HG丸ｺﾞｼｯｸM-PRO"/>
                <w:sz w:val="24"/>
                <w:szCs w:val="28"/>
              </w:rPr>
              <w:t>7,  ５合（９００ｍｌ）以上</w:t>
            </w:r>
          </w:p>
        </w:tc>
        <w:tc>
          <w:tcPr>
            <w:tcW w:w="2126" w:type="dxa"/>
            <w:vMerge/>
          </w:tcPr>
          <w:p w14:paraId="601D9E72" w14:textId="1ACEF9A9" w:rsidR="006C6346" w:rsidRPr="004E4DC4" w:rsidRDefault="006C6346" w:rsidP="0002472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5AB0CF7D" w14:textId="3E62A3C2" w:rsidR="00F9442E" w:rsidRPr="004E4DC4" w:rsidRDefault="00F9442E" w:rsidP="00DA2F0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E5E1B2C" w14:textId="163666B3" w:rsidR="00DA2F0D" w:rsidRPr="001841DC" w:rsidRDefault="001841DC" w:rsidP="001841DC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4）</w:t>
      </w:r>
      <w:r w:rsidR="00DA2F0D" w:rsidRPr="001841DC">
        <w:rPr>
          <w:rFonts w:ascii="HG丸ｺﾞｼｯｸM-PRO" w:eastAsia="HG丸ｺﾞｼｯｸM-PRO" w:hAnsi="HG丸ｺﾞｼｯｸM-PRO" w:hint="eastAsia"/>
          <w:sz w:val="24"/>
          <w:szCs w:val="28"/>
        </w:rPr>
        <w:t>S</w:t>
      </w:r>
      <w:r w:rsidR="00DA2F0D" w:rsidRPr="001841DC">
        <w:rPr>
          <w:rFonts w:ascii="HG丸ｺﾞｼｯｸM-PRO" w:eastAsia="HG丸ｺﾞｼｯｸM-PRO" w:hAnsi="HG丸ｺﾞｼｯｸM-PRO"/>
          <w:sz w:val="24"/>
          <w:szCs w:val="28"/>
        </w:rPr>
        <w:t xml:space="preserve">hort-form UCLA </w:t>
      </w:r>
      <w:r w:rsidR="00DA2F0D" w:rsidRPr="001841DC">
        <w:rPr>
          <w:rFonts w:ascii="HG丸ｺﾞｼｯｸM-PRO" w:eastAsia="HG丸ｺﾞｼｯｸM-PRO" w:hAnsi="HG丸ｺﾞｼｯｸM-PRO" w:hint="eastAsia"/>
          <w:sz w:val="24"/>
          <w:szCs w:val="28"/>
        </w:rPr>
        <w:t>孤独感尺度(第3版</w:t>
      </w:r>
      <w:r w:rsidR="00DA2F0D" w:rsidRPr="001841DC">
        <w:rPr>
          <w:rFonts w:ascii="HG丸ｺﾞｼｯｸM-PRO" w:eastAsia="HG丸ｺﾞｼｯｸM-PRO" w:hAnsi="HG丸ｺﾞｼｯｸM-PRO"/>
          <w:sz w:val="24"/>
          <w:szCs w:val="28"/>
        </w:rPr>
        <w:t>)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5953"/>
        <w:gridCol w:w="2126"/>
      </w:tblGrid>
      <w:tr w:rsidR="00DA2F0D" w:rsidRPr="004E4DC4" w14:paraId="0E72588D" w14:textId="77777777" w:rsidTr="007F5A4E">
        <w:tc>
          <w:tcPr>
            <w:tcW w:w="421" w:type="dxa"/>
            <w:vMerge w:val="restart"/>
            <w:shd w:val="clear" w:color="auto" w:fill="E2EFD9" w:themeFill="accent6" w:themeFillTint="33"/>
            <w:textDirection w:val="tbRlV"/>
          </w:tcPr>
          <w:p w14:paraId="1B453B0E" w14:textId="77777777" w:rsidR="00DA2F0D" w:rsidRPr="004E4DC4" w:rsidRDefault="00DA2F0D" w:rsidP="00E91F45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49F75A48" w14:textId="77777777" w:rsidR="00DA2F0D" w:rsidRPr="004E4DC4" w:rsidRDefault="00DA2F0D" w:rsidP="00DA2F0D">
            <w:pPr>
              <w:pStyle w:val="a4"/>
              <w:numPr>
                <w:ilvl w:val="1"/>
                <w:numId w:val="1"/>
              </w:numPr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人との付き合いがないと感じることがありますか。</w:t>
            </w:r>
          </w:p>
          <w:p w14:paraId="314F5FF6" w14:textId="77777777" w:rsidR="00DA2F0D" w:rsidRPr="004E4DC4" w:rsidRDefault="00DA2F0D" w:rsidP="00E91F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2"/>
              </w:rPr>
              <w:t>1,</w:t>
            </w:r>
            <w:r w:rsidRPr="004E4DC4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E4DC4">
              <w:rPr>
                <w:rFonts w:ascii="HG丸ｺﾞｼｯｸM-PRO" w:eastAsia="HG丸ｺﾞｼｯｸM-PRO" w:hAnsi="HG丸ｺﾞｼｯｸM-PRO" w:hint="eastAsia"/>
                <w:sz w:val="22"/>
              </w:rPr>
              <w:t>ほとんどない</w:t>
            </w:r>
            <w:r w:rsidRPr="004E4DC4">
              <w:rPr>
                <w:rFonts w:ascii="HG丸ｺﾞｼｯｸM-PRO" w:eastAsia="HG丸ｺﾞｼｯｸM-PRO" w:hAnsi="HG丸ｺﾞｼｯｸM-PRO"/>
                <w:sz w:val="22"/>
              </w:rPr>
              <w:t xml:space="preserve"> 2，</w:t>
            </w:r>
            <w:r w:rsidRPr="004E4D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時々ある </w:t>
            </w:r>
            <w:r w:rsidRPr="004E4DC4">
              <w:rPr>
                <w:rFonts w:ascii="HG丸ｺﾞｼｯｸM-PRO" w:eastAsia="HG丸ｺﾞｼｯｸM-PRO" w:hAnsi="HG丸ｺﾞｼｯｸM-PRO"/>
                <w:sz w:val="22"/>
              </w:rPr>
              <w:t xml:space="preserve">3, </w:t>
            </w:r>
            <w:r w:rsidRPr="004E4DC4">
              <w:rPr>
                <w:rFonts w:ascii="HG丸ｺﾞｼｯｸM-PRO" w:eastAsia="HG丸ｺﾞｼｯｸM-PRO" w:hAnsi="HG丸ｺﾞｼｯｸM-PRO" w:hint="eastAsia"/>
                <w:sz w:val="22"/>
              </w:rPr>
              <w:t>よくある</w:t>
            </w:r>
          </w:p>
        </w:tc>
        <w:tc>
          <w:tcPr>
            <w:tcW w:w="2126" w:type="dxa"/>
            <w:vMerge w:val="restart"/>
          </w:tcPr>
          <w:p w14:paraId="4D21381C" w14:textId="7C7BDB64" w:rsidR="00DA2F0D" w:rsidRPr="004E4DC4" w:rsidRDefault="00DA2F0D" w:rsidP="00E91F4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DA2F0D" w:rsidRPr="004E4DC4" w14:paraId="36A0C319" w14:textId="77777777" w:rsidTr="007F5A4E">
        <w:tc>
          <w:tcPr>
            <w:tcW w:w="421" w:type="dxa"/>
            <w:vMerge/>
            <w:shd w:val="clear" w:color="auto" w:fill="E2EFD9" w:themeFill="accent6" w:themeFillTint="33"/>
          </w:tcPr>
          <w:p w14:paraId="53BBCC8C" w14:textId="77777777" w:rsidR="00DA2F0D" w:rsidRPr="004E4DC4" w:rsidRDefault="00DA2F0D" w:rsidP="00E91F4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66A300F5" w14:textId="77777777" w:rsidR="00DA2F0D" w:rsidRPr="004E4DC4" w:rsidRDefault="00DA2F0D" w:rsidP="00DA2F0D">
            <w:pPr>
              <w:pStyle w:val="a4"/>
              <w:numPr>
                <w:ilvl w:val="1"/>
                <w:numId w:val="1"/>
              </w:numPr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自分は取り残されていると感じることがありますか。</w:t>
            </w:r>
          </w:p>
          <w:p w14:paraId="166898A3" w14:textId="77777777" w:rsidR="00DA2F0D" w:rsidRPr="004E4DC4" w:rsidRDefault="00DA2F0D" w:rsidP="00E91F4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/>
                <w:sz w:val="22"/>
              </w:rPr>
              <w:t>1，</w:t>
            </w:r>
            <w:r w:rsidRPr="004E4DC4">
              <w:rPr>
                <w:rFonts w:ascii="HG丸ｺﾞｼｯｸM-PRO" w:eastAsia="HG丸ｺﾞｼｯｸM-PRO" w:hAnsi="HG丸ｺﾞｼｯｸM-PRO" w:hint="eastAsia"/>
                <w:sz w:val="22"/>
              </w:rPr>
              <w:t>ほとんどない</w:t>
            </w:r>
            <w:r w:rsidRPr="004E4DC4">
              <w:rPr>
                <w:rFonts w:ascii="HG丸ｺﾞｼｯｸM-PRO" w:eastAsia="HG丸ｺﾞｼｯｸM-PRO" w:hAnsi="HG丸ｺﾞｼｯｸM-PRO"/>
                <w:sz w:val="22"/>
              </w:rPr>
              <w:t xml:space="preserve"> 2，</w:t>
            </w:r>
            <w:r w:rsidRPr="004E4D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時々ある </w:t>
            </w:r>
            <w:r w:rsidRPr="004E4DC4">
              <w:rPr>
                <w:rFonts w:ascii="HG丸ｺﾞｼｯｸM-PRO" w:eastAsia="HG丸ｺﾞｼｯｸM-PRO" w:hAnsi="HG丸ｺﾞｼｯｸM-PRO"/>
                <w:sz w:val="22"/>
              </w:rPr>
              <w:t xml:space="preserve">3, </w:t>
            </w:r>
            <w:r w:rsidRPr="004E4DC4">
              <w:rPr>
                <w:rFonts w:ascii="HG丸ｺﾞｼｯｸM-PRO" w:eastAsia="HG丸ｺﾞｼｯｸM-PRO" w:hAnsi="HG丸ｺﾞｼｯｸM-PRO" w:hint="eastAsia"/>
                <w:sz w:val="22"/>
              </w:rPr>
              <w:t>よくある</w:t>
            </w:r>
          </w:p>
        </w:tc>
        <w:tc>
          <w:tcPr>
            <w:tcW w:w="2126" w:type="dxa"/>
            <w:vMerge/>
          </w:tcPr>
          <w:p w14:paraId="45B472B1" w14:textId="77777777" w:rsidR="00DA2F0D" w:rsidRPr="004E4DC4" w:rsidRDefault="00DA2F0D" w:rsidP="00E91F4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DA2F0D" w:rsidRPr="004E4DC4" w14:paraId="779AB6DE" w14:textId="77777777" w:rsidTr="007F5A4E">
        <w:tc>
          <w:tcPr>
            <w:tcW w:w="421" w:type="dxa"/>
            <w:vMerge/>
            <w:shd w:val="clear" w:color="auto" w:fill="E2EFD9" w:themeFill="accent6" w:themeFillTint="33"/>
          </w:tcPr>
          <w:p w14:paraId="506964E8" w14:textId="77777777" w:rsidR="00DA2F0D" w:rsidRPr="004E4DC4" w:rsidRDefault="00DA2F0D" w:rsidP="00E91F4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7650F56A" w14:textId="77777777" w:rsidR="00DA2F0D" w:rsidRPr="004E4DC4" w:rsidRDefault="00DA2F0D" w:rsidP="00DA2F0D">
            <w:pPr>
              <w:pStyle w:val="a4"/>
              <w:numPr>
                <w:ilvl w:val="1"/>
                <w:numId w:val="1"/>
              </w:numPr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自分は他の人たちから孤立していると感じることはありますか。</w:t>
            </w:r>
          </w:p>
          <w:p w14:paraId="1AE3DB3F" w14:textId="77777777" w:rsidR="00DA2F0D" w:rsidRPr="004E4DC4" w:rsidRDefault="00DA2F0D" w:rsidP="00E91F4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E4DC4">
              <w:rPr>
                <w:rFonts w:ascii="HG丸ｺﾞｼｯｸM-PRO" w:eastAsia="HG丸ｺﾞｼｯｸM-PRO" w:hAnsi="HG丸ｺﾞｼｯｸM-PRO"/>
                <w:sz w:val="22"/>
              </w:rPr>
              <w:t>1，</w:t>
            </w:r>
            <w:r w:rsidRPr="004E4DC4">
              <w:rPr>
                <w:rFonts w:ascii="HG丸ｺﾞｼｯｸM-PRO" w:eastAsia="HG丸ｺﾞｼｯｸM-PRO" w:hAnsi="HG丸ｺﾞｼｯｸM-PRO" w:hint="eastAsia"/>
                <w:sz w:val="22"/>
              </w:rPr>
              <w:t>ほとんどない</w:t>
            </w:r>
            <w:r w:rsidRPr="004E4DC4">
              <w:rPr>
                <w:rFonts w:ascii="HG丸ｺﾞｼｯｸM-PRO" w:eastAsia="HG丸ｺﾞｼｯｸM-PRO" w:hAnsi="HG丸ｺﾞｼｯｸM-PRO"/>
                <w:sz w:val="22"/>
              </w:rPr>
              <w:t xml:space="preserve"> 2，</w:t>
            </w:r>
            <w:r w:rsidRPr="004E4D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時々ある </w:t>
            </w:r>
            <w:r w:rsidRPr="004E4DC4">
              <w:rPr>
                <w:rFonts w:ascii="HG丸ｺﾞｼｯｸM-PRO" w:eastAsia="HG丸ｺﾞｼｯｸM-PRO" w:hAnsi="HG丸ｺﾞｼｯｸM-PRO"/>
                <w:sz w:val="22"/>
              </w:rPr>
              <w:t xml:space="preserve">3, </w:t>
            </w:r>
            <w:r w:rsidRPr="004E4DC4">
              <w:rPr>
                <w:rFonts w:ascii="HG丸ｺﾞｼｯｸM-PRO" w:eastAsia="HG丸ｺﾞｼｯｸM-PRO" w:hAnsi="HG丸ｺﾞｼｯｸM-PRO" w:hint="eastAsia"/>
                <w:sz w:val="22"/>
              </w:rPr>
              <w:t>よくある</w:t>
            </w:r>
          </w:p>
        </w:tc>
        <w:tc>
          <w:tcPr>
            <w:tcW w:w="2126" w:type="dxa"/>
            <w:vMerge/>
          </w:tcPr>
          <w:p w14:paraId="325EBD8E" w14:textId="77777777" w:rsidR="00DA2F0D" w:rsidRPr="004E4DC4" w:rsidRDefault="00DA2F0D" w:rsidP="00E91F4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58F7766C" w14:textId="3C12ADB1" w:rsidR="00F9442E" w:rsidRPr="004E4DC4" w:rsidRDefault="00F9442E" w:rsidP="00DA2F0D">
      <w:pPr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F343D" w:rsidRPr="004E4DC4" w14:paraId="4F245BE2" w14:textId="77777777" w:rsidTr="001841DC">
        <w:trPr>
          <w:trHeight w:val="2702"/>
        </w:trPr>
        <w:tc>
          <w:tcPr>
            <w:tcW w:w="8500" w:type="dxa"/>
          </w:tcPr>
          <w:p w14:paraId="1FCE79D3" w14:textId="637135BE" w:rsidR="00524064" w:rsidRPr="00524064" w:rsidRDefault="007F5A4E" w:rsidP="00DA2F0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その他共有</w:t>
            </w:r>
            <w:r w:rsidR="0052406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情報あれば記載（例）趣味</w:t>
            </w:r>
            <w:r w:rsidR="0052406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社会資源の希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など</w:t>
            </w:r>
          </w:p>
        </w:tc>
      </w:tr>
    </w:tbl>
    <w:p w14:paraId="784649CF" w14:textId="73705657" w:rsidR="00851806" w:rsidRPr="001841DC" w:rsidRDefault="007E1832" w:rsidP="00DA2F0D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4E4DC4">
        <w:rPr>
          <w:rFonts w:ascii="HG丸ｺﾞｼｯｸM-PRO" w:eastAsia="HG丸ｺﾞｼｯｸM-PRO" w:hAnsi="HG丸ｺﾞｼｯｸM-PRO"/>
          <w:sz w:val="22"/>
          <w:szCs w:val="24"/>
        </w:rPr>
        <w:br w:type="page"/>
      </w:r>
      <w:r w:rsidR="00851806" w:rsidRPr="001841DC">
        <w:rPr>
          <w:rFonts w:ascii="HG丸ｺﾞｼｯｸM-PRO" w:eastAsia="HG丸ｺﾞｼｯｸM-PRO" w:hAnsi="HG丸ｺﾞｼｯｸM-PRO" w:hint="eastAsia"/>
          <w:sz w:val="24"/>
          <w:szCs w:val="28"/>
        </w:rPr>
        <w:lastRenderedPageBreak/>
        <w:t>長谷川式認知症スケ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1"/>
        <w:gridCol w:w="170"/>
        <w:gridCol w:w="283"/>
        <w:gridCol w:w="709"/>
        <w:gridCol w:w="1276"/>
        <w:gridCol w:w="1411"/>
      </w:tblGrid>
      <w:tr w:rsidR="00851806" w:rsidRPr="001841DC" w14:paraId="38B4799C" w14:textId="77777777" w:rsidTr="00E25928">
        <w:tc>
          <w:tcPr>
            <w:tcW w:w="5807" w:type="dxa"/>
            <w:gridSpan w:val="7"/>
            <w:shd w:val="clear" w:color="auto" w:fill="E2EFD9" w:themeFill="accent6" w:themeFillTint="33"/>
          </w:tcPr>
          <w:p w14:paraId="7DC2813A" w14:textId="5CED948A" w:rsidR="00851806" w:rsidRPr="001841DC" w:rsidRDefault="00851806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質問項目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9E48A3A" w14:textId="6BD3FE10" w:rsidR="00851806" w:rsidRPr="001841DC" w:rsidRDefault="00851806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配点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14:paraId="3F97AC29" w14:textId="292887AC" w:rsidR="00851806" w:rsidRPr="001841DC" w:rsidRDefault="00851806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設問の目的</w:t>
            </w:r>
          </w:p>
        </w:tc>
      </w:tr>
      <w:tr w:rsidR="00851806" w:rsidRPr="001841DC" w14:paraId="7B274763" w14:textId="77777777" w:rsidTr="00E25928">
        <w:tc>
          <w:tcPr>
            <w:tcW w:w="5807" w:type="dxa"/>
            <w:gridSpan w:val="7"/>
          </w:tcPr>
          <w:p w14:paraId="7EAA31E8" w14:textId="45CB8039" w:rsidR="00851806" w:rsidRPr="001841DC" w:rsidRDefault="00851806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,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ご年齢はいくつですか？</w:t>
            </w:r>
            <w:r w:rsidRPr="001841DC">
              <w:rPr>
                <w:rFonts w:ascii="HG丸ｺﾞｼｯｸM-PRO" w:eastAsia="HG丸ｺﾞｼｯｸM-PRO" w:hAnsi="HG丸ｺﾞｼｯｸM-PRO" w:hint="eastAsia"/>
              </w:rPr>
              <w:t>（2年までの誤差は正解）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249821F" w14:textId="4429CB71" w:rsidR="00851806" w:rsidRPr="001841DC" w:rsidRDefault="00851806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　1</w:t>
            </w:r>
          </w:p>
        </w:tc>
        <w:tc>
          <w:tcPr>
            <w:tcW w:w="1411" w:type="dxa"/>
          </w:tcPr>
          <w:p w14:paraId="3911CE62" w14:textId="3BC3977D" w:rsidR="00851806" w:rsidRPr="001841DC" w:rsidRDefault="00851806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記憶</w:t>
            </w:r>
          </w:p>
        </w:tc>
      </w:tr>
      <w:tr w:rsidR="00347BD7" w:rsidRPr="001841DC" w14:paraId="60180D65" w14:textId="77777777" w:rsidTr="00E25928">
        <w:tc>
          <w:tcPr>
            <w:tcW w:w="5098" w:type="dxa"/>
            <w:gridSpan w:val="6"/>
            <w:vMerge w:val="restart"/>
          </w:tcPr>
          <w:p w14:paraId="59EB37F6" w14:textId="77777777" w:rsidR="00E25928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,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今日は何年の何月何日ですか？何曜日ですか？</w:t>
            </w:r>
          </w:p>
          <w:p w14:paraId="47B1DCBF" w14:textId="287CE1B2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</w:rPr>
              <w:t>（年月日、曜日が正解でそれぞれ1点ずつ）</w:t>
            </w:r>
          </w:p>
        </w:tc>
        <w:tc>
          <w:tcPr>
            <w:tcW w:w="709" w:type="dxa"/>
          </w:tcPr>
          <w:p w14:paraId="2CEA8D3D" w14:textId="003A60F5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D3922C5" w14:textId="7A3F1CD2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　1</w:t>
            </w:r>
          </w:p>
        </w:tc>
        <w:tc>
          <w:tcPr>
            <w:tcW w:w="1411" w:type="dxa"/>
            <w:vMerge w:val="restart"/>
          </w:tcPr>
          <w:p w14:paraId="53F7AF97" w14:textId="4F79A14B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時の見当</w:t>
            </w:r>
          </w:p>
        </w:tc>
      </w:tr>
      <w:tr w:rsidR="00347BD7" w:rsidRPr="001841DC" w14:paraId="6636BD8A" w14:textId="77777777" w:rsidTr="00E25928">
        <w:tc>
          <w:tcPr>
            <w:tcW w:w="5098" w:type="dxa"/>
            <w:gridSpan w:val="6"/>
            <w:vMerge/>
          </w:tcPr>
          <w:p w14:paraId="66C55227" w14:textId="7777777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</w:tcPr>
          <w:p w14:paraId="15C6B7DB" w14:textId="34EDA96C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月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3881013" w14:textId="5ACC4442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　1</w:t>
            </w:r>
          </w:p>
        </w:tc>
        <w:tc>
          <w:tcPr>
            <w:tcW w:w="1411" w:type="dxa"/>
            <w:vMerge/>
          </w:tcPr>
          <w:p w14:paraId="15DD4F45" w14:textId="7777777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47BD7" w:rsidRPr="001841DC" w14:paraId="1827FA2E" w14:textId="77777777" w:rsidTr="00E25928">
        <w:tc>
          <w:tcPr>
            <w:tcW w:w="5098" w:type="dxa"/>
            <w:gridSpan w:val="6"/>
            <w:vMerge/>
          </w:tcPr>
          <w:p w14:paraId="176D6930" w14:textId="7777777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</w:tcPr>
          <w:p w14:paraId="5D124F2B" w14:textId="0655BB81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日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273FE03" w14:textId="020430EB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0　1</w:t>
            </w:r>
          </w:p>
        </w:tc>
        <w:tc>
          <w:tcPr>
            <w:tcW w:w="1411" w:type="dxa"/>
            <w:vMerge/>
          </w:tcPr>
          <w:p w14:paraId="56E48750" w14:textId="7777777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47BD7" w:rsidRPr="001841DC" w14:paraId="20B840D8" w14:textId="77777777" w:rsidTr="00E25928">
        <w:tc>
          <w:tcPr>
            <w:tcW w:w="5098" w:type="dxa"/>
            <w:gridSpan w:val="6"/>
            <w:vMerge/>
          </w:tcPr>
          <w:p w14:paraId="4225D984" w14:textId="7777777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</w:tcPr>
          <w:p w14:paraId="50B582B0" w14:textId="59520C74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曜日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E637AD1" w14:textId="75691AC2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　1</w:t>
            </w:r>
          </w:p>
        </w:tc>
        <w:tc>
          <w:tcPr>
            <w:tcW w:w="1411" w:type="dxa"/>
            <w:vMerge/>
          </w:tcPr>
          <w:p w14:paraId="296B9ECF" w14:textId="7777777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51806" w:rsidRPr="001841DC" w14:paraId="1D9C9533" w14:textId="77777777" w:rsidTr="00E25928">
        <w:tc>
          <w:tcPr>
            <w:tcW w:w="5807" w:type="dxa"/>
            <w:gridSpan w:val="7"/>
          </w:tcPr>
          <w:p w14:paraId="0C7D1CA6" w14:textId="77777777" w:rsidR="00851806" w:rsidRPr="001841DC" w:rsidRDefault="00851806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,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私たちが今いるところはどこですか？</w:t>
            </w:r>
          </w:p>
          <w:p w14:paraId="579C698C" w14:textId="04C1649C" w:rsidR="00851806" w:rsidRPr="001841DC" w:rsidRDefault="005104F2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</w:rPr>
              <w:t>自発的</w:t>
            </w:r>
            <w:r w:rsidR="00851806" w:rsidRPr="001841DC">
              <w:rPr>
                <w:rFonts w:ascii="HG丸ｺﾞｼｯｸM-PRO" w:eastAsia="HG丸ｺﾞｼｯｸM-PRO" w:hAnsi="HG丸ｺﾞｼｯｸM-PRO" w:hint="eastAsia"/>
              </w:rPr>
              <w:t>に出れば2点、5秒置いて、家ですか？病院ですか？施設ですか？の中から正しい選択をすれば1点。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689F9DA" w14:textId="220BFAF5" w:rsidR="00851806" w:rsidRPr="001841DC" w:rsidRDefault="00851806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　1</w:t>
            </w:r>
            <w:r w:rsidR="00E90BF8"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2</w:t>
            </w:r>
          </w:p>
        </w:tc>
        <w:tc>
          <w:tcPr>
            <w:tcW w:w="1411" w:type="dxa"/>
          </w:tcPr>
          <w:p w14:paraId="1642D972" w14:textId="0AFB0B2B" w:rsidR="00851806" w:rsidRPr="001841DC" w:rsidRDefault="005104F2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即時再生</w:t>
            </w:r>
          </w:p>
        </w:tc>
      </w:tr>
      <w:tr w:rsidR="00851806" w:rsidRPr="001841DC" w14:paraId="5E565B09" w14:textId="77777777" w:rsidTr="00E25928">
        <w:tc>
          <w:tcPr>
            <w:tcW w:w="5807" w:type="dxa"/>
            <w:gridSpan w:val="7"/>
          </w:tcPr>
          <w:p w14:paraId="7953D50B" w14:textId="77777777" w:rsidR="00851806" w:rsidRPr="001841DC" w:rsidRDefault="005104F2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4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,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これから言う3つの言葉を言ってみてください。後でまた聞きますので、よく覚えておいてください。</w:t>
            </w:r>
          </w:p>
          <w:p w14:paraId="031ED19C" w14:textId="77777777" w:rsidR="005104F2" w:rsidRPr="001841DC" w:rsidRDefault="005104F2" w:rsidP="00851806">
            <w:pPr>
              <w:rPr>
                <w:rFonts w:ascii="HG丸ｺﾞｼｯｸM-PRO" w:eastAsia="HG丸ｺﾞｼｯｸM-PRO" w:hAnsi="HG丸ｺﾞｼｯｸM-PRO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</w:rPr>
              <w:t>（以下の系列いずれか1つで、採用した系列の丸印をつけておく）</w:t>
            </w:r>
          </w:p>
          <w:p w14:paraId="1B149481" w14:textId="12C54F1C" w:rsidR="005104F2" w:rsidRPr="001841DC" w:rsidRDefault="005104F2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1: a)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桜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b)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猫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c)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車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2:a)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梅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b)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犬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c)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自転車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7296EFB" w14:textId="7B9353D8" w:rsidR="00851806" w:rsidRPr="001841DC" w:rsidRDefault="00851806" w:rsidP="00347BD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</w:t>
            </w:r>
          </w:p>
          <w:p w14:paraId="2C9AEE0C" w14:textId="4EAB1DB2" w:rsidR="00347BD7" w:rsidRPr="001841DC" w:rsidRDefault="00347BD7" w:rsidP="00347BD7">
            <w:pPr>
              <w:pStyle w:val="a4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</w:t>
            </w:r>
          </w:p>
          <w:p w14:paraId="7F91DD92" w14:textId="16FF3D86" w:rsidR="00347BD7" w:rsidRPr="001841DC" w:rsidRDefault="00347BD7" w:rsidP="00347BD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　1</w:t>
            </w:r>
          </w:p>
        </w:tc>
        <w:tc>
          <w:tcPr>
            <w:tcW w:w="1411" w:type="dxa"/>
          </w:tcPr>
          <w:p w14:paraId="607F88F9" w14:textId="77777777" w:rsidR="00851806" w:rsidRPr="001841DC" w:rsidRDefault="005104F2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計算力</w:t>
            </w:r>
          </w:p>
          <w:p w14:paraId="19EE1989" w14:textId="21C4D04F" w:rsidR="005104F2" w:rsidRPr="001841DC" w:rsidRDefault="005104F2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注意力</w:t>
            </w:r>
          </w:p>
        </w:tc>
      </w:tr>
      <w:tr w:rsidR="00347BD7" w:rsidRPr="001841DC" w14:paraId="28EE5045" w14:textId="77777777" w:rsidTr="00E25928">
        <w:trPr>
          <w:trHeight w:val="465"/>
        </w:trPr>
        <w:tc>
          <w:tcPr>
            <w:tcW w:w="5098" w:type="dxa"/>
            <w:gridSpan w:val="6"/>
            <w:vMerge w:val="restart"/>
          </w:tcPr>
          <w:p w14:paraId="51E31BD7" w14:textId="359B5EFA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,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00から7を順番にひいてください。</w:t>
            </w:r>
            <w:r w:rsidRPr="001841DC">
              <w:rPr>
                <w:rFonts w:ascii="HG丸ｺﾞｼｯｸM-PRO" w:eastAsia="HG丸ｺﾞｼｯｸM-PRO" w:hAnsi="HG丸ｺﾞｼｯｸM-PRO" w:hint="eastAsia"/>
              </w:rPr>
              <w:t>（100-7は？それからまた7を引くと？と質問する。最初の答えが不正解の場合打ち切る。）</w:t>
            </w:r>
          </w:p>
        </w:tc>
        <w:tc>
          <w:tcPr>
            <w:tcW w:w="709" w:type="dxa"/>
          </w:tcPr>
          <w:p w14:paraId="31EF3FF0" w14:textId="48227A9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9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74A198" w14:textId="64E2F751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　1</w:t>
            </w:r>
          </w:p>
        </w:tc>
        <w:tc>
          <w:tcPr>
            <w:tcW w:w="1411" w:type="dxa"/>
            <w:vMerge w:val="restart"/>
          </w:tcPr>
          <w:p w14:paraId="33EC8370" w14:textId="77777777" w:rsidR="00347BD7" w:rsidRPr="001841DC" w:rsidRDefault="00347BD7" w:rsidP="005104F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計算力</w:t>
            </w:r>
          </w:p>
          <w:p w14:paraId="0F682208" w14:textId="137B37BB" w:rsidR="00347BD7" w:rsidRPr="001841DC" w:rsidRDefault="00347BD7" w:rsidP="005104F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注意力</w:t>
            </w:r>
          </w:p>
        </w:tc>
      </w:tr>
      <w:tr w:rsidR="00347BD7" w:rsidRPr="001841DC" w14:paraId="5130A6EF" w14:textId="77777777" w:rsidTr="00E25928">
        <w:tc>
          <w:tcPr>
            <w:tcW w:w="5098" w:type="dxa"/>
            <w:gridSpan w:val="6"/>
            <w:vMerge/>
          </w:tcPr>
          <w:p w14:paraId="53FB50D6" w14:textId="7777777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</w:tcPr>
          <w:p w14:paraId="598A25DB" w14:textId="52DECC08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86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3DB24A4" w14:textId="422FD193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　1</w:t>
            </w:r>
          </w:p>
        </w:tc>
        <w:tc>
          <w:tcPr>
            <w:tcW w:w="1411" w:type="dxa"/>
            <w:vMerge/>
          </w:tcPr>
          <w:p w14:paraId="29197881" w14:textId="7777777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47BD7" w:rsidRPr="001841DC" w14:paraId="1F343F33" w14:textId="77777777" w:rsidTr="00E25928">
        <w:trPr>
          <w:trHeight w:val="509"/>
        </w:trPr>
        <w:tc>
          <w:tcPr>
            <w:tcW w:w="4815" w:type="dxa"/>
            <w:gridSpan w:val="5"/>
            <w:vMerge w:val="restart"/>
          </w:tcPr>
          <w:p w14:paraId="7973B7C1" w14:textId="0949256A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6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,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私がこれから言う数字を逆から言ってください。</w:t>
            </w:r>
            <w:r w:rsidRPr="001841DC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1841DC">
              <w:rPr>
                <w:rFonts w:ascii="HG丸ｺﾞｼｯｸM-PRO" w:eastAsia="HG丸ｺﾞｼｯｸM-PRO" w:hAnsi="HG丸ｺﾞｼｯｸM-PRO"/>
              </w:rPr>
              <w:t>6-8-2,3-5-2-9)(3</w:t>
            </w:r>
            <w:r w:rsidRPr="001841DC">
              <w:rPr>
                <w:rFonts w:ascii="HG丸ｺﾞｼｯｸM-PRO" w:eastAsia="HG丸ｺﾞｼｯｸM-PRO" w:hAnsi="HG丸ｺﾞｼｯｸM-PRO" w:hint="eastAsia"/>
              </w:rPr>
              <w:t>桁逆唱に失敗したら打ち切る。</w:t>
            </w:r>
            <w:r w:rsidRPr="001841DC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992" w:type="dxa"/>
            <w:gridSpan w:val="2"/>
          </w:tcPr>
          <w:p w14:paraId="5280EFE5" w14:textId="26B3C69C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-8-6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7801290" w14:textId="5E3D167A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　1</w:t>
            </w:r>
          </w:p>
        </w:tc>
        <w:tc>
          <w:tcPr>
            <w:tcW w:w="1411" w:type="dxa"/>
            <w:vMerge w:val="restart"/>
          </w:tcPr>
          <w:p w14:paraId="56F21C1B" w14:textId="7777777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記銘力</w:t>
            </w:r>
          </w:p>
          <w:p w14:paraId="4754E725" w14:textId="48A04EAE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注意力</w:t>
            </w:r>
          </w:p>
        </w:tc>
      </w:tr>
      <w:tr w:rsidR="00347BD7" w:rsidRPr="001841DC" w14:paraId="2C170159" w14:textId="77777777" w:rsidTr="00E25928">
        <w:tc>
          <w:tcPr>
            <w:tcW w:w="4815" w:type="dxa"/>
            <w:gridSpan w:val="5"/>
            <w:vMerge/>
          </w:tcPr>
          <w:p w14:paraId="78E2817A" w14:textId="7777777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2694951" w14:textId="32411C54" w:rsidR="00347BD7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9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-2-5-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C2E6E56" w14:textId="7383AAB3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　1</w:t>
            </w:r>
          </w:p>
        </w:tc>
        <w:tc>
          <w:tcPr>
            <w:tcW w:w="1411" w:type="dxa"/>
            <w:vMerge/>
          </w:tcPr>
          <w:p w14:paraId="6C4B9EC6" w14:textId="77777777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51806" w:rsidRPr="001841DC" w14:paraId="2345A801" w14:textId="77777777" w:rsidTr="00E25928">
        <w:tc>
          <w:tcPr>
            <w:tcW w:w="5807" w:type="dxa"/>
            <w:gridSpan w:val="7"/>
          </w:tcPr>
          <w:p w14:paraId="1EB25223" w14:textId="77777777" w:rsidR="00851806" w:rsidRPr="001841DC" w:rsidRDefault="005104F2" w:rsidP="00851806">
            <w:pPr>
              <w:rPr>
                <w:rFonts w:ascii="HG丸ｺﾞｼｯｸM-PRO" w:eastAsia="HG丸ｺﾞｼｯｸM-PRO" w:hAnsi="HG丸ｺﾞｼｯｸM-PRO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7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,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先ほど覚えてもらった言葉をもう一度言ってみてください。</w:t>
            </w:r>
            <w:r w:rsidRPr="001841DC">
              <w:rPr>
                <w:rFonts w:ascii="HG丸ｺﾞｼｯｸM-PRO" w:eastAsia="HG丸ｺﾞｼｯｸM-PRO" w:hAnsi="HG丸ｺﾞｼｯｸM-PRO" w:hint="eastAsia"/>
              </w:rPr>
              <w:t>（自発的に回答があれば各2点、もし回答がない場合、以下のヒントを与え正解であれば1点）</w:t>
            </w:r>
          </w:p>
          <w:p w14:paraId="099B9112" w14:textId="0F552D42" w:rsidR="005104F2" w:rsidRPr="001841DC" w:rsidRDefault="00E90BF8" w:rsidP="00E90BF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a)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植物 </w:t>
            </w:r>
            <w:r w:rsidR="005104F2"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b</w:t>
            </w:r>
            <w:r w:rsidR="005104F2"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)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動物</w:t>
            </w:r>
            <w:r w:rsidR="005104F2"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c)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乗り物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4D5CF8A" w14:textId="086FA8F2" w:rsidR="00851806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a)</w:t>
            </w:r>
            <w:r w:rsidR="00851806"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</w:t>
            </w:r>
            <w:r w:rsidR="001841DC"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 w:rsidR="00851806"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</w:t>
            </w:r>
            <w:r w:rsidR="001841DC"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</w:t>
            </w:r>
            <w:r w:rsidR="00E90BF8"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</w:t>
            </w:r>
          </w:p>
          <w:p w14:paraId="2A8BE8C5" w14:textId="75DD4E33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b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)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</w:t>
            </w:r>
            <w:r w:rsidR="001841DC"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</w:t>
            </w:r>
            <w:r w:rsidR="001841DC"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</w:t>
            </w:r>
          </w:p>
          <w:p w14:paraId="30191BEF" w14:textId="361A46CB" w:rsidR="00347BD7" w:rsidRPr="001841DC" w:rsidRDefault="00347BD7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c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)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</w:t>
            </w:r>
            <w:r w:rsidR="001841DC"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</w:t>
            </w:r>
            <w:r w:rsidR="001841DC"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</w:t>
            </w:r>
          </w:p>
        </w:tc>
        <w:tc>
          <w:tcPr>
            <w:tcW w:w="1411" w:type="dxa"/>
          </w:tcPr>
          <w:p w14:paraId="4E5162BC" w14:textId="17941ADA" w:rsidR="00851806" w:rsidRPr="001841DC" w:rsidRDefault="00E90BF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遅延再生</w:t>
            </w:r>
          </w:p>
        </w:tc>
      </w:tr>
      <w:tr w:rsidR="00851806" w:rsidRPr="001841DC" w14:paraId="05727605" w14:textId="77777777" w:rsidTr="00E25928">
        <w:tc>
          <w:tcPr>
            <w:tcW w:w="5807" w:type="dxa"/>
            <w:gridSpan w:val="7"/>
          </w:tcPr>
          <w:p w14:paraId="424B02CF" w14:textId="6DD5E9F7" w:rsidR="00851806" w:rsidRPr="001841DC" w:rsidRDefault="00E90BF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8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,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これから5つの品物を見せます。それを隠しますので、何があったか言ってください。</w:t>
            </w:r>
            <w:r w:rsidRPr="001841DC">
              <w:rPr>
                <w:rFonts w:ascii="HG丸ｺﾞｼｯｸM-PRO" w:eastAsia="HG丸ｺﾞｼｯｸM-PRO" w:hAnsi="HG丸ｺﾞｼｯｸM-PRO" w:hint="eastAsia"/>
              </w:rPr>
              <w:t>(時計、鍵、はさみ、鉛筆、硬貨など必ず相互に無関係なもの</w:t>
            </w:r>
            <w:r w:rsidRPr="001841DC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B832D00" w14:textId="0E09AF09" w:rsidR="00851806" w:rsidRPr="001841DC" w:rsidRDefault="00E90BF8" w:rsidP="00E90BF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0　</w:t>
            </w:r>
            <w:r w:rsidR="00851806"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2</w:t>
            </w:r>
          </w:p>
          <w:p w14:paraId="52B78DE0" w14:textId="21CAAAB3" w:rsidR="00E90BF8" w:rsidRPr="001841DC" w:rsidRDefault="00E90BF8" w:rsidP="00E90BF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　4　5</w:t>
            </w:r>
          </w:p>
        </w:tc>
        <w:tc>
          <w:tcPr>
            <w:tcW w:w="1411" w:type="dxa"/>
          </w:tcPr>
          <w:p w14:paraId="66CA9992" w14:textId="0329512F" w:rsidR="00851806" w:rsidRPr="001841DC" w:rsidRDefault="00E90BF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記銘力</w:t>
            </w:r>
          </w:p>
        </w:tc>
      </w:tr>
      <w:tr w:rsidR="00E25928" w:rsidRPr="001841DC" w14:paraId="43374335" w14:textId="77777777" w:rsidTr="00E25928">
        <w:tc>
          <w:tcPr>
            <w:tcW w:w="5807" w:type="dxa"/>
            <w:gridSpan w:val="7"/>
          </w:tcPr>
          <w:p w14:paraId="1430F44E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9</w:t>
            </w:r>
            <w:r w:rsidRPr="001841DC">
              <w:rPr>
                <w:rFonts w:ascii="HG丸ｺﾞｼｯｸM-PRO" w:eastAsia="HG丸ｺﾞｼｯｸM-PRO" w:hAnsi="HG丸ｺﾞｼｯｸM-PRO"/>
                <w:sz w:val="24"/>
                <w:szCs w:val="28"/>
              </w:rPr>
              <w:t>,</w:t>
            </w: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知っている野菜の名前をできるだけ多く言ってください。</w:t>
            </w:r>
          </w:p>
          <w:p w14:paraId="6B64239F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答えた野菜の名前は下欄に記入する。途中でつまり約10秒待っても出ない場合はそこで打ち切る。</w:t>
            </w:r>
          </w:p>
          <w:p w14:paraId="13265A96" w14:textId="6A1DFA31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</w:rPr>
              <w:t>5個までは0点、6個=1点、7個=2点、8個＝3点、9個＝4点、10個＝5点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B1644A7" w14:textId="77777777" w:rsidR="00E25928" w:rsidRPr="001841DC" w:rsidRDefault="00E25928" w:rsidP="00347BD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　1　2</w:t>
            </w:r>
          </w:p>
          <w:p w14:paraId="416DEBE2" w14:textId="40547BDB" w:rsidR="00E25928" w:rsidRPr="001841DC" w:rsidRDefault="00E25928" w:rsidP="00347BD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　4　5</w:t>
            </w:r>
          </w:p>
        </w:tc>
        <w:tc>
          <w:tcPr>
            <w:tcW w:w="1411" w:type="dxa"/>
            <w:vMerge w:val="restart"/>
          </w:tcPr>
          <w:p w14:paraId="30FF0A34" w14:textId="66EABE29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発語の流暢性</w:t>
            </w:r>
          </w:p>
        </w:tc>
      </w:tr>
      <w:tr w:rsidR="00E25928" w:rsidRPr="001841DC" w14:paraId="4342C006" w14:textId="77777777" w:rsidTr="0049214B">
        <w:tc>
          <w:tcPr>
            <w:tcW w:w="1161" w:type="dxa"/>
          </w:tcPr>
          <w:p w14:paraId="7E83A8B3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61" w:type="dxa"/>
          </w:tcPr>
          <w:p w14:paraId="1BEBCF52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62" w:type="dxa"/>
          </w:tcPr>
          <w:p w14:paraId="407D2CAB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61" w:type="dxa"/>
          </w:tcPr>
          <w:p w14:paraId="1D277896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62" w:type="dxa"/>
            <w:gridSpan w:val="3"/>
          </w:tcPr>
          <w:p w14:paraId="3A1A2BAF" w14:textId="5A54B3D4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190AB3D7" w14:textId="5CF93B86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11" w:type="dxa"/>
            <w:vMerge/>
          </w:tcPr>
          <w:p w14:paraId="4AA1FBB9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E25928" w:rsidRPr="001841DC" w14:paraId="4F1F9407" w14:textId="77777777" w:rsidTr="0049214B">
        <w:tc>
          <w:tcPr>
            <w:tcW w:w="1161" w:type="dxa"/>
          </w:tcPr>
          <w:p w14:paraId="2063B42C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61" w:type="dxa"/>
          </w:tcPr>
          <w:p w14:paraId="2C03C09F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62" w:type="dxa"/>
          </w:tcPr>
          <w:p w14:paraId="270155ED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61" w:type="dxa"/>
          </w:tcPr>
          <w:p w14:paraId="794A277B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62" w:type="dxa"/>
            <w:gridSpan w:val="3"/>
          </w:tcPr>
          <w:p w14:paraId="20C74910" w14:textId="23CD91EB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184AA9E8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11" w:type="dxa"/>
            <w:vMerge/>
          </w:tcPr>
          <w:p w14:paraId="0364DA83" w14:textId="77777777" w:rsidR="00E25928" w:rsidRPr="001841DC" w:rsidRDefault="00E2592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7B3658" w:rsidRPr="001841DC" w14:paraId="1052FE40" w14:textId="77777777" w:rsidTr="0049214B">
        <w:tc>
          <w:tcPr>
            <w:tcW w:w="4645" w:type="dxa"/>
            <w:gridSpan w:val="4"/>
          </w:tcPr>
          <w:p w14:paraId="61CD9BF3" w14:textId="59BD8869" w:rsidR="007B3658" w:rsidRPr="001841DC" w:rsidRDefault="007B365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</w:rPr>
              <w:t>※満点は30点、20点以下は認知症の疑いあり。</w:t>
            </w:r>
          </w:p>
        </w:tc>
        <w:tc>
          <w:tcPr>
            <w:tcW w:w="1162" w:type="dxa"/>
            <w:gridSpan w:val="3"/>
            <w:shd w:val="clear" w:color="auto" w:fill="F7CAAC" w:themeFill="accent2" w:themeFillTint="66"/>
          </w:tcPr>
          <w:p w14:paraId="27E49A29" w14:textId="0DF772EA" w:rsidR="007B3658" w:rsidRPr="001841DC" w:rsidRDefault="007B365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841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合計点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7FAEB6B" w14:textId="77777777" w:rsidR="007B3658" w:rsidRPr="001841DC" w:rsidRDefault="007B365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11" w:type="dxa"/>
            <w:vMerge/>
          </w:tcPr>
          <w:p w14:paraId="40261727" w14:textId="77777777" w:rsidR="007B3658" w:rsidRPr="001841DC" w:rsidRDefault="007B3658" w:rsidP="0085180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712261F4" w14:textId="2AF188A5" w:rsidR="00851806" w:rsidRPr="001841DC" w:rsidRDefault="007B3658" w:rsidP="0085180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1841DC">
        <w:rPr>
          <w:rFonts w:ascii="HG丸ｺﾞｼｯｸM-PRO" w:eastAsia="HG丸ｺﾞｼｯｸM-PRO" w:hAnsi="HG丸ｺﾞｼｯｸM-PRO" w:hint="eastAsia"/>
          <w:sz w:val="24"/>
          <w:szCs w:val="28"/>
        </w:rPr>
        <w:t>（長谷川</w:t>
      </w:r>
      <w:r w:rsidR="00DB376E">
        <w:rPr>
          <w:rFonts w:ascii="HG丸ｺﾞｼｯｸM-PRO" w:eastAsia="HG丸ｺﾞｼｯｸM-PRO" w:hAnsi="HG丸ｺﾞｼｯｸM-PRO" w:hint="eastAsia"/>
          <w:sz w:val="24"/>
          <w:szCs w:val="28"/>
        </w:rPr>
        <w:t>和夫先生</w:t>
      </w:r>
      <w:r w:rsidRPr="001841DC">
        <w:rPr>
          <w:rFonts w:ascii="HG丸ｺﾞｼｯｸM-PRO" w:eastAsia="HG丸ｺﾞｼｯｸM-PRO" w:hAnsi="HG丸ｺﾞｼｯｸM-PRO" w:hint="eastAsia"/>
          <w:sz w:val="24"/>
          <w:szCs w:val="28"/>
        </w:rPr>
        <w:t>著「よくわかる認知症の教科書」から）</w:t>
      </w:r>
    </w:p>
    <w:sectPr w:rsidR="00851806" w:rsidRPr="001841D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A77B" w14:textId="77777777" w:rsidR="007C5775" w:rsidRDefault="007C5775" w:rsidP="007340E4">
      <w:r>
        <w:separator/>
      </w:r>
    </w:p>
  </w:endnote>
  <w:endnote w:type="continuationSeparator" w:id="0">
    <w:p w14:paraId="1FFF2E55" w14:textId="77777777" w:rsidR="007C5775" w:rsidRDefault="007C5775" w:rsidP="0073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360903"/>
      <w:docPartObj>
        <w:docPartGallery w:val="Page Numbers (Bottom of Page)"/>
        <w:docPartUnique/>
      </w:docPartObj>
    </w:sdtPr>
    <w:sdtEndPr/>
    <w:sdtContent>
      <w:p w14:paraId="67B208EA" w14:textId="6DC1E0D1" w:rsidR="00E86F36" w:rsidRDefault="00E86F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24FB12" w14:textId="77777777" w:rsidR="00E86F36" w:rsidRDefault="00E86F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E13F" w14:textId="77777777" w:rsidR="007C5775" w:rsidRDefault="007C5775" w:rsidP="007340E4">
      <w:r>
        <w:separator/>
      </w:r>
    </w:p>
  </w:footnote>
  <w:footnote w:type="continuationSeparator" w:id="0">
    <w:p w14:paraId="4F1A3513" w14:textId="77777777" w:rsidR="007C5775" w:rsidRDefault="007C5775" w:rsidP="00734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D3A"/>
    <w:multiLevelType w:val="hybridMultilevel"/>
    <w:tmpl w:val="CF4073BA"/>
    <w:lvl w:ilvl="0" w:tplc="1B6EBBE4">
      <w:start w:val="1"/>
      <w:numFmt w:val="lowerLetter"/>
      <w:lvlText w:val="%1)"/>
      <w:lvlJc w:val="left"/>
      <w:pPr>
        <w:ind w:left="-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1" w15:restartNumberingAfterBreak="0">
    <w:nsid w:val="097320D9"/>
    <w:multiLevelType w:val="hybridMultilevel"/>
    <w:tmpl w:val="41C48A1C"/>
    <w:lvl w:ilvl="0" w:tplc="E5E06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03BE8"/>
    <w:multiLevelType w:val="hybridMultilevel"/>
    <w:tmpl w:val="AB10F55A"/>
    <w:lvl w:ilvl="0" w:tplc="95009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F1F44"/>
    <w:multiLevelType w:val="hybridMultilevel"/>
    <w:tmpl w:val="0254CD34"/>
    <w:lvl w:ilvl="0" w:tplc="02FE3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9E148C"/>
    <w:multiLevelType w:val="hybridMultilevel"/>
    <w:tmpl w:val="57585976"/>
    <w:lvl w:ilvl="0" w:tplc="4042932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CC0731"/>
    <w:multiLevelType w:val="hybridMultilevel"/>
    <w:tmpl w:val="2C5890D8"/>
    <w:lvl w:ilvl="0" w:tplc="0E6A5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6AFD"/>
    <w:multiLevelType w:val="hybridMultilevel"/>
    <w:tmpl w:val="EAA8E80A"/>
    <w:lvl w:ilvl="0" w:tplc="30628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310566"/>
    <w:multiLevelType w:val="hybridMultilevel"/>
    <w:tmpl w:val="D5BC49E0"/>
    <w:lvl w:ilvl="0" w:tplc="260E6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37789A"/>
    <w:multiLevelType w:val="hybridMultilevel"/>
    <w:tmpl w:val="19E81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956E21"/>
    <w:multiLevelType w:val="hybridMultilevel"/>
    <w:tmpl w:val="3BA21512"/>
    <w:lvl w:ilvl="0" w:tplc="E1CA8D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56E7F"/>
    <w:multiLevelType w:val="hybridMultilevel"/>
    <w:tmpl w:val="8EB40EFA"/>
    <w:lvl w:ilvl="0" w:tplc="29B0B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60F31"/>
    <w:multiLevelType w:val="hybridMultilevel"/>
    <w:tmpl w:val="E36C53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D846AE"/>
    <w:multiLevelType w:val="hybridMultilevel"/>
    <w:tmpl w:val="C516636C"/>
    <w:lvl w:ilvl="0" w:tplc="E2FED324">
      <w:start w:val="1"/>
      <w:numFmt w:val="lowerLetter"/>
      <w:lvlText w:val="%1)"/>
      <w:lvlJc w:val="left"/>
      <w:pPr>
        <w:ind w:left="608" w:hanging="6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4A2B69"/>
    <w:multiLevelType w:val="hybridMultilevel"/>
    <w:tmpl w:val="E6D64D3C"/>
    <w:lvl w:ilvl="0" w:tplc="CD96907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533433"/>
    <w:multiLevelType w:val="hybridMultilevel"/>
    <w:tmpl w:val="FAE4858C"/>
    <w:lvl w:ilvl="0" w:tplc="C4547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D82807"/>
    <w:multiLevelType w:val="hybridMultilevel"/>
    <w:tmpl w:val="C1767D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1E2036"/>
    <w:multiLevelType w:val="hybridMultilevel"/>
    <w:tmpl w:val="BA80620A"/>
    <w:lvl w:ilvl="0" w:tplc="802EFB8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C12A1B"/>
    <w:multiLevelType w:val="hybridMultilevel"/>
    <w:tmpl w:val="219CC664"/>
    <w:lvl w:ilvl="0" w:tplc="6AB08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660058"/>
    <w:multiLevelType w:val="hybridMultilevel"/>
    <w:tmpl w:val="93140E38"/>
    <w:lvl w:ilvl="0" w:tplc="025A7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98752D"/>
    <w:multiLevelType w:val="hybridMultilevel"/>
    <w:tmpl w:val="EBC0BE02"/>
    <w:lvl w:ilvl="0" w:tplc="D8386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8B413F"/>
    <w:multiLevelType w:val="hybridMultilevel"/>
    <w:tmpl w:val="D706B3CE"/>
    <w:lvl w:ilvl="0" w:tplc="5054F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7B511E"/>
    <w:multiLevelType w:val="hybridMultilevel"/>
    <w:tmpl w:val="70142A4A"/>
    <w:lvl w:ilvl="0" w:tplc="0762A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BC4F0A"/>
    <w:multiLevelType w:val="hybridMultilevel"/>
    <w:tmpl w:val="F68044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036D20"/>
    <w:multiLevelType w:val="hybridMultilevel"/>
    <w:tmpl w:val="0EFE68A4"/>
    <w:lvl w:ilvl="0" w:tplc="52C4A0F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C20807"/>
    <w:multiLevelType w:val="hybridMultilevel"/>
    <w:tmpl w:val="446650FA"/>
    <w:lvl w:ilvl="0" w:tplc="783408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D68D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CA05CD"/>
    <w:multiLevelType w:val="hybridMultilevel"/>
    <w:tmpl w:val="86FE5294"/>
    <w:lvl w:ilvl="0" w:tplc="3E2CA8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3C679B"/>
    <w:multiLevelType w:val="hybridMultilevel"/>
    <w:tmpl w:val="AFD85F84"/>
    <w:lvl w:ilvl="0" w:tplc="B1C2FD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8358C3"/>
    <w:multiLevelType w:val="hybridMultilevel"/>
    <w:tmpl w:val="7266537E"/>
    <w:lvl w:ilvl="0" w:tplc="FEDA99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E3780C"/>
    <w:multiLevelType w:val="hybridMultilevel"/>
    <w:tmpl w:val="2946D5D0"/>
    <w:lvl w:ilvl="0" w:tplc="64F0E82A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7"/>
  </w:num>
  <w:num w:numId="4">
    <w:abstractNumId w:val="16"/>
  </w:num>
  <w:num w:numId="5">
    <w:abstractNumId w:val="6"/>
  </w:num>
  <w:num w:numId="6">
    <w:abstractNumId w:val="5"/>
  </w:num>
  <w:num w:numId="7">
    <w:abstractNumId w:val="13"/>
  </w:num>
  <w:num w:numId="8">
    <w:abstractNumId w:val="25"/>
  </w:num>
  <w:num w:numId="9">
    <w:abstractNumId w:val="0"/>
  </w:num>
  <w:num w:numId="10">
    <w:abstractNumId w:val="12"/>
  </w:num>
  <w:num w:numId="11">
    <w:abstractNumId w:val="26"/>
  </w:num>
  <w:num w:numId="12">
    <w:abstractNumId w:val="23"/>
  </w:num>
  <w:num w:numId="13">
    <w:abstractNumId w:val="4"/>
  </w:num>
  <w:num w:numId="14">
    <w:abstractNumId w:val="10"/>
  </w:num>
  <w:num w:numId="15">
    <w:abstractNumId w:val="14"/>
  </w:num>
  <w:num w:numId="16">
    <w:abstractNumId w:val="20"/>
  </w:num>
  <w:num w:numId="17">
    <w:abstractNumId w:val="3"/>
  </w:num>
  <w:num w:numId="18">
    <w:abstractNumId w:val="19"/>
  </w:num>
  <w:num w:numId="19">
    <w:abstractNumId w:val="9"/>
  </w:num>
  <w:num w:numId="20">
    <w:abstractNumId w:val="2"/>
  </w:num>
  <w:num w:numId="21">
    <w:abstractNumId w:val="1"/>
  </w:num>
  <w:num w:numId="22">
    <w:abstractNumId w:val="27"/>
  </w:num>
  <w:num w:numId="23">
    <w:abstractNumId w:val="18"/>
  </w:num>
  <w:num w:numId="24">
    <w:abstractNumId w:val="21"/>
  </w:num>
  <w:num w:numId="25">
    <w:abstractNumId w:val="11"/>
  </w:num>
  <w:num w:numId="26">
    <w:abstractNumId w:val="22"/>
  </w:num>
  <w:num w:numId="27">
    <w:abstractNumId w:val="7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6F"/>
    <w:rsid w:val="000132B8"/>
    <w:rsid w:val="00015D43"/>
    <w:rsid w:val="0002472B"/>
    <w:rsid w:val="0002786F"/>
    <w:rsid w:val="00045E58"/>
    <w:rsid w:val="00056212"/>
    <w:rsid w:val="00077DFA"/>
    <w:rsid w:val="000B1C5D"/>
    <w:rsid w:val="000B7D42"/>
    <w:rsid w:val="000C3AEB"/>
    <w:rsid w:val="000F1ED6"/>
    <w:rsid w:val="00115F22"/>
    <w:rsid w:val="00152680"/>
    <w:rsid w:val="0018218C"/>
    <w:rsid w:val="001841DC"/>
    <w:rsid w:val="001B055C"/>
    <w:rsid w:val="001B1636"/>
    <w:rsid w:val="001D0E01"/>
    <w:rsid w:val="001D1394"/>
    <w:rsid w:val="001F0C4E"/>
    <w:rsid w:val="001F343D"/>
    <w:rsid w:val="001F61A6"/>
    <w:rsid w:val="00212729"/>
    <w:rsid w:val="002218D2"/>
    <w:rsid w:val="00225249"/>
    <w:rsid w:val="002407A3"/>
    <w:rsid w:val="002630F7"/>
    <w:rsid w:val="0026502B"/>
    <w:rsid w:val="00280964"/>
    <w:rsid w:val="002B4678"/>
    <w:rsid w:val="002C77E3"/>
    <w:rsid w:val="002D10DA"/>
    <w:rsid w:val="003415F9"/>
    <w:rsid w:val="00341FFF"/>
    <w:rsid w:val="00347BD7"/>
    <w:rsid w:val="003528B1"/>
    <w:rsid w:val="003A6DAD"/>
    <w:rsid w:val="003B4FF5"/>
    <w:rsid w:val="003E439D"/>
    <w:rsid w:val="003E498A"/>
    <w:rsid w:val="004113CD"/>
    <w:rsid w:val="004146E0"/>
    <w:rsid w:val="00426ADC"/>
    <w:rsid w:val="00435B56"/>
    <w:rsid w:val="00436211"/>
    <w:rsid w:val="00445127"/>
    <w:rsid w:val="0045134F"/>
    <w:rsid w:val="00476984"/>
    <w:rsid w:val="00490BC8"/>
    <w:rsid w:val="0049214B"/>
    <w:rsid w:val="00492A9F"/>
    <w:rsid w:val="004A4339"/>
    <w:rsid w:val="004B2A4A"/>
    <w:rsid w:val="004D2C07"/>
    <w:rsid w:val="004D388F"/>
    <w:rsid w:val="004D3C99"/>
    <w:rsid w:val="004D7285"/>
    <w:rsid w:val="004E4DC4"/>
    <w:rsid w:val="004F03F5"/>
    <w:rsid w:val="004F1BB4"/>
    <w:rsid w:val="004F5930"/>
    <w:rsid w:val="005104F2"/>
    <w:rsid w:val="00515596"/>
    <w:rsid w:val="00524064"/>
    <w:rsid w:val="00543E40"/>
    <w:rsid w:val="00544117"/>
    <w:rsid w:val="00554CB7"/>
    <w:rsid w:val="00581EC6"/>
    <w:rsid w:val="00597F8B"/>
    <w:rsid w:val="005B36A4"/>
    <w:rsid w:val="005B4022"/>
    <w:rsid w:val="005E0C87"/>
    <w:rsid w:val="005F6571"/>
    <w:rsid w:val="005F670A"/>
    <w:rsid w:val="005F7531"/>
    <w:rsid w:val="00604BD8"/>
    <w:rsid w:val="006176B4"/>
    <w:rsid w:val="0061790A"/>
    <w:rsid w:val="00621B25"/>
    <w:rsid w:val="0062275E"/>
    <w:rsid w:val="00630155"/>
    <w:rsid w:val="00656C7F"/>
    <w:rsid w:val="00656D46"/>
    <w:rsid w:val="006900BC"/>
    <w:rsid w:val="006A4443"/>
    <w:rsid w:val="006C6346"/>
    <w:rsid w:val="006E4005"/>
    <w:rsid w:val="006E77D4"/>
    <w:rsid w:val="007071BA"/>
    <w:rsid w:val="00730281"/>
    <w:rsid w:val="007340E4"/>
    <w:rsid w:val="007349AA"/>
    <w:rsid w:val="007648F6"/>
    <w:rsid w:val="00784178"/>
    <w:rsid w:val="00786B17"/>
    <w:rsid w:val="007B3658"/>
    <w:rsid w:val="007B5DF1"/>
    <w:rsid w:val="007C4D31"/>
    <w:rsid w:val="007C5775"/>
    <w:rsid w:val="007E1832"/>
    <w:rsid w:val="007E6E29"/>
    <w:rsid w:val="007F5A4E"/>
    <w:rsid w:val="007F6974"/>
    <w:rsid w:val="00807C0E"/>
    <w:rsid w:val="00813819"/>
    <w:rsid w:val="00813DD7"/>
    <w:rsid w:val="008151F9"/>
    <w:rsid w:val="008244B5"/>
    <w:rsid w:val="00837A89"/>
    <w:rsid w:val="00851806"/>
    <w:rsid w:val="00863394"/>
    <w:rsid w:val="00865272"/>
    <w:rsid w:val="00877202"/>
    <w:rsid w:val="008942E9"/>
    <w:rsid w:val="00897C41"/>
    <w:rsid w:val="008A4C57"/>
    <w:rsid w:val="008B52CD"/>
    <w:rsid w:val="008F5DB8"/>
    <w:rsid w:val="00901EA4"/>
    <w:rsid w:val="009154C4"/>
    <w:rsid w:val="00934B4F"/>
    <w:rsid w:val="00947C2F"/>
    <w:rsid w:val="00951281"/>
    <w:rsid w:val="00953D96"/>
    <w:rsid w:val="009708E2"/>
    <w:rsid w:val="00976F7A"/>
    <w:rsid w:val="009C7D9D"/>
    <w:rsid w:val="009D1783"/>
    <w:rsid w:val="00A010FB"/>
    <w:rsid w:val="00A115EE"/>
    <w:rsid w:val="00A25926"/>
    <w:rsid w:val="00A60408"/>
    <w:rsid w:val="00A704B8"/>
    <w:rsid w:val="00A90FB3"/>
    <w:rsid w:val="00AA26EF"/>
    <w:rsid w:val="00AA6F1E"/>
    <w:rsid w:val="00AC2339"/>
    <w:rsid w:val="00AC6312"/>
    <w:rsid w:val="00AD3691"/>
    <w:rsid w:val="00AE6B35"/>
    <w:rsid w:val="00B02281"/>
    <w:rsid w:val="00B02EA0"/>
    <w:rsid w:val="00B041FE"/>
    <w:rsid w:val="00B12535"/>
    <w:rsid w:val="00B4053C"/>
    <w:rsid w:val="00B5159B"/>
    <w:rsid w:val="00B659B6"/>
    <w:rsid w:val="00B92119"/>
    <w:rsid w:val="00B95651"/>
    <w:rsid w:val="00BA6C52"/>
    <w:rsid w:val="00BD4169"/>
    <w:rsid w:val="00BE22E1"/>
    <w:rsid w:val="00BE47DB"/>
    <w:rsid w:val="00BF2B93"/>
    <w:rsid w:val="00C00AFF"/>
    <w:rsid w:val="00C32FD3"/>
    <w:rsid w:val="00C41188"/>
    <w:rsid w:val="00C45926"/>
    <w:rsid w:val="00C50168"/>
    <w:rsid w:val="00C75E59"/>
    <w:rsid w:val="00CA0328"/>
    <w:rsid w:val="00CC36F6"/>
    <w:rsid w:val="00CC6A5D"/>
    <w:rsid w:val="00D030B3"/>
    <w:rsid w:val="00D408F2"/>
    <w:rsid w:val="00D46D07"/>
    <w:rsid w:val="00D744D8"/>
    <w:rsid w:val="00D82068"/>
    <w:rsid w:val="00D91726"/>
    <w:rsid w:val="00DA2F0D"/>
    <w:rsid w:val="00DA7A0F"/>
    <w:rsid w:val="00DB376E"/>
    <w:rsid w:val="00DB5EEB"/>
    <w:rsid w:val="00DB62DE"/>
    <w:rsid w:val="00DC5DE6"/>
    <w:rsid w:val="00DD094F"/>
    <w:rsid w:val="00DE08D9"/>
    <w:rsid w:val="00DE2D2A"/>
    <w:rsid w:val="00DE39C7"/>
    <w:rsid w:val="00DF1FE7"/>
    <w:rsid w:val="00E14166"/>
    <w:rsid w:val="00E25928"/>
    <w:rsid w:val="00E43BCD"/>
    <w:rsid w:val="00E77E79"/>
    <w:rsid w:val="00E86F36"/>
    <w:rsid w:val="00E90BF8"/>
    <w:rsid w:val="00E9452E"/>
    <w:rsid w:val="00EA099E"/>
    <w:rsid w:val="00EC1660"/>
    <w:rsid w:val="00F01ABA"/>
    <w:rsid w:val="00F0746A"/>
    <w:rsid w:val="00F153E1"/>
    <w:rsid w:val="00F3447F"/>
    <w:rsid w:val="00F44B08"/>
    <w:rsid w:val="00F479E6"/>
    <w:rsid w:val="00F60EDC"/>
    <w:rsid w:val="00F87CBD"/>
    <w:rsid w:val="00F92DFA"/>
    <w:rsid w:val="00F9442E"/>
    <w:rsid w:val="00FA20E2"/>
    <w:rsid w:val="00FB2D1D"/>
    <w:rsid w:val="00FC389E"/>
    <w:rsid w:val="00FC4DC1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0E0FC"/>
  <w15:docId w15:val="{0ADE552D-31E0-498E-A48E-99344859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3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4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40E4"/>
  </w:style>
  <w:style w:type="paragraph" w:styleId="a7">
    <w:name w:val="footer"/>
    <w:basedOn w:val="a"/>
    <w:link w:val="a8"/>
    <w:uiPriority w:val="99"/>
    <w:unhideWhenUsed/>
    <w:rsid w:val="00734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40E4"/>
  </w:style>
  <w:style w:type="character" w:styleId="a9">
    <w:name w:val="annotation reference"/>
    <w:basedOn w:val="a0"/>
    <w:uiPriority w:val="99"/>
    <w:semiHidden/>
    <w:unhideWhenUsed/>
    <w:rsid w:val="007340E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340E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34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40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40E4"/>
    <w:rPr>
      <w:b/>
      <w:bCs/>
    </w:rPr>
  </w:style>
  <w:style w:type="character" w:styleId="ae">
    <w:name w:val="Hyperlink"/>
    <w:basedOn w:val="a0"/>
    <w:uiPriority w:val="99"/>
    <w:unhideWhenUsed/>
    <w:rsid w:val="00DA2F0D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F5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3307B925B63848A69B4B53A8436B1C" ma:contentTypeVersion="15" ma:contentTypeDescription="新しいドキュメントを作成します。" ma:contentTypeScope="" ma:versionID="738b31a1d529e6706daf3952e3be4d10">
  <xsd:schema xmlns:xsd="http://www.w3.org/2001/XMLSchema" xmlns:xs="http://www.w3.org/2001/XMLSchema" xmlns:p="http://schemas.microsoft.com/office/2006/metadata/properties" xmlns:ns2="7c9be0b8-fb11-495d-a2c3-9e20b3011edb" xmlns:ns3="9ac40002-e22c-47e4-a4b5-f28f8307b56f" targetNamespace="http://schemas.microsoft.com/office/2006/metadata/properties" ma:root="true" ma:fieldsID="929bd56ea0f645c985f3fea2957a4dcf" ns2:_="" ns3:_="">
    <xsd:import namespace="7c9be0b8-fb11-495d-a2c3-9e20b3011edb"/>
    <xsd:import namespace="9ac40002-e22c-47e4-a4b5-f28f8307b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be0b8-fb11-495d-a2c3-9e20b3011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0002-e22c-47e4-a4b5-f28f8307b5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f4cdcc-02a6-48aa-b1a8-e2330355a2a4}" ma:internalName="TaxCatchAll" ma:showField="CatchAllData" ma:web="9ac40002-e22c-47e4-a4b5-f28f8307b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081B0-0FF8-4AF9-BDC5-870A4C6D5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A585A-88C5-4E94-848C-787E4BE9D601}"/>
</file>

<file path=customXml/itemProps3.xml><?xml version="1.0" encoding="utf-8"?>
<ds:datastoreItem xmlns:ds="http://schemas.openxmlformats.org/officeDocument/2006/customXml" ds:itemID="{747CA3E3-9274-48CC-B937-9F0DB9583441}"/>
</file>